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055" w:rsidRPr="00A95D46" w:rsidRDefault="004C1055" w:rsidP="004C10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48" w:rsidRDefault="00053748" w:rsidP="0005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68">
        <w:rPr>
          <w:rFonts w:ascii="Times New Roman" w:hAnsi="Times New Roman" w:cs="Times New Roman"/>
          <w:b/>
          <w:sz w:val="28"/>
          <w:szCs w:val="28"/>
        </w:rPr>
        <w:t>ZAPYTANIE OFERTOWE</w:t>
      </w:r>
      <w:r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Pr="00AA6968">
        <w:rPr>
          <w:rFonts w:ascii="Times New Roman" w:hAnsi="Times New Roman" w:cs="Times New Roman"/>
          <w:b/>
          <w:sz w:val="28"/>
          <w:szCs w:val="28"/>
        </w:rPr>
        <w:t>1/</w:t>
      </w:r>
      <w:r w:rsidR="006B1B18">
        <w:rPr>
          <w:rFonts w:ascii="Times New Roman" w:hAnsi="Times New Roman" w:cs="Times New Roman"/>
          <w:b/>
          <w:sz w:val="28"/>
          <w:szCs w:val="28"/>
        </w:rPr>
        <w:t>10</w:t>
      </w:r>
      <w:r w:rsidRPr="00AA6968">
        <w:rPr>
          <w:rFonts w:ascii="Times New Roman" w:hAnsi="Times New Roman" w:cs="Times New Roman"/>
          <w:b/>
          <w:sz w:val="28"/>
          <w:szCs w:val="28"/>
        </w:rPr>
        <w:t>/2019</w:t>
      </w:r>
    </w:p>
    <w:p w:rsidR="00053748" w:rsidRPr="006B1B18" w:rsidRDefault="00053748" w:rsidP="006B1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B4">
        <w:rPr>
          <w:rFonts w:ascii="Times New Roman" w:hAnsi="Times New Roman" w:cs="Times New Roman"/>
          <w:b/>
          <w:sz w:val="28"/>
          <w:szCs w:val="28"/>
        </w:rPr>
        <w:t>ZGODNIE Z ZASADĄ KONKURENCYJNOŚCI</w:t>
      </w:r>
    </w:p>
    <w:p w:rsidR="006B1B18" w:rsidRPr="006B1B1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związku z realizacją projektu </w:t>
      </w:r>
      <w:proofErr w:type="spellStart"/>
      <w:r w:rsidRPr="007C4E3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7C4E39">
        <w:rPr>
          <w:rFonts w:ascii="Times New Roman" w:hAnsi="Times New Roman" w:cs="Times New Roman"/>
          <w:sz w:val="24"/>
          <w:szCs w:val="24"/>
        </w:rPr>
        <w:t xml:space="preserve">: </w:t>
      </w:r>
      <w:r w:rsidR="006B1B18" w:rsidRPr="006B1B18">
        <w:rPr>
          <w:rFonts w:ascii="Times New Roman" w:hAnsi="Times New Roman" w:cs="Times New Roman"/>
          <w:b/>
          <w:sz w:val="24"/>
          <w:szCs w:val="24"/>
        </w:rPr>
        <w:t xml:space="preserve">„Opracowanie innowacyjnego </w:t>
      </w:r>
      <w:proofErr w:type="spellStart"/>
      <w:r w:rsidR="006B1B18" w:rsidRPr="006B1B18">
        <w:rPr>
          <w:rFonts w:ascii="Times New Roman" w:hAnsi="Times New Roman" w:cs="Times New Roman"/>
          <w:b/>
          <w:sz w:val="24"/>
          <w:szCs w:val="24"/>
        </w:rPr>
        <w:t>biofiltru</w:t>
      </w:r>
      <w:proofErr w:type="spellEnd"/>
      <w:r w:rsidR="006B1B18" w:rsidRPr="006B1B18">
        <w:rPr>
          <w:rFonts w:ascii="Times New Roman" w:hAnsi="Times New Roman" w:cs="Times New Roman"/>
          <w:b/>
          <w:sz w:val="24"/>
          <w:szCs w:val="24"/>
        </w:rPr>
        <w:t xml:space="preserve"> zespolonego, wykorzystującego surowce odpadowe, przeznaczonego do oczyszczania i dezodoryzacji gazów procesowych z wybranych gałęzi przemysłu” realizowany w ramach Osi priorytetowej Zwiększenie potencjału naukowo-badawczego Działanie 4.1 Badania naukowe i prace rozwojowe Poddziałanie 4.1.2 Regionalne agendy naukowo-badawcze</w:t>
      </w:r>
      <w:r w:rsidRPr="006B1B18">
        <w:rPr>
          <w:rFonts w:ascii="Times New Roman" w:hAnsi="Times New Roman" w:cs="Times New Roman"/>
          <w:sz w:val="24"/>
          <w:szCs w:val="24"/>
        </w:rPr>
        <w:t xml:space="preserve">, zapraszamy do składania ofert na: </w:t>
      </w:r>
      <w:bookmarkStart w:id="0" w:name="_Hlk21517397"/>
      <w:r w:rsidR="006B1B18" w:rsidRPr="006B1B18">
        <w:rPr>
          <w:rFonts w:ascii="Times New Roman" w:hAnsi="Times New Roman" w:cs="Times New Roman"/>
          <w:b/>
          <w:sz w:val="24"/>
          <w:szCs w:val="24"/>
        </w:rPr>
        <w:t xml:space="preserve">Zakup elementów do modernizacji istniejącego </w:t>
      </w:r>
      <w:proofErr w:type="spellStart"/>
      <w:r w:rsidR="006B1B18" w:rsidRPr="006B1B18">
        <w:rPr>
          <w:rFonts w:ascii="Times New Roman" w:hAnsi="Times New Roman" w:cs="Times New Roman"/>
          <w:b/>
          <w:sz w:val="24"/>
          <w:szCs w:val="24"/>
        </w:rPr>
        <w:t>biofiltra</w:t>
      </w:r>
      <w:proofErr w:type="spellEnd"/>
      <w:r w:rsidR="006B1B18" w:rsidRPr="006B1B18">
        <w:rPr>
          <w:rFonts w:ascii="Times New Roman" w:hAnsi="Times New Roman" w:cs="Times New Roman"/>
          <w:b/>
          <w:sz w:val="24"/>
          <w:szCs w:val="24"/>
        </w:rPr>
        <w:t xml:space="preserve"> poziomego</w:t>
      </w:r>
      <w:bookmarkEnd w:id="0"/>
    </w:p>
    <w:p w:rsidR="00053748" w:rsidRPr="006B1B18" w:rsidRDefault="00053748" w:rsidP="006B1B1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oraz adres zamawiającego</w:t>
      </w:r>
    </w:p>
    <w:p w:rsidR="00053748" w:rsidRPr="006B1B18" w:rsidRDefault="00053748" w:rsidP="006B1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1B18">
        <w:rPr>
          <w:rFonts w:ascii="Times New Roman" w:hAnsi="Times New Roman" w:cs="Times New Roman"/>
          <w:sz w:val="24"/>
          <w:szCs w:val="24"/>
        </w:rPr>
        <w:t>Instytut Energii Sp. z o.o.</w:t>
      </w:r>
    </w:p>
    <w:p w:rsidR="00053748" w:rsidRPr="006B1B18" w:rsidRDefault="00053748" w:rsidP="006B1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1B18">
        <w:rPr>
          <w:rFonts w:ascii="Times New Roman" w:hAnsi="Times New Roman" w:cs="Times New Roman"/>
          <w:sz w:val="24"/>
          <w:szCs w:val="24"/>
        </w:rPr>
        <w:t xml:space="preserve">ul. Wiśniowa 17 </w:t>
      </w:r>
    </w:p>
    <w:p w:rsidR="00053748" w:rsidRPr="006B1B18" w:rsidRDefault="00053748" w:rsidP="006B1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1B18">
        <w:rPr>
          <w:rFonts w:ascii="Times New Roman" w:hAnsi="Times New Roman" w:cs="Times New Roman"/>
          <w:sz w:val="24"/>
          <w:szCs w:val="24"/>
        </w:rPr>
        <w:t xml:space="preserve">10-010 Barczewo </w:t>
      </w:r>
    </w:p>
    <w:p w:rsidR="00053748" w:rsidRPr="006B1B18" w:rsidRDefault="00053748" w:rsidP="006B1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1B18"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8" w:history="1">
        <w:r w:rsidRPr="006B1B18">
          <w:rPr>
            <w:rStyle w:val="Hipercze"/>
            <w:rFonts w:ascii="Times New Roman" w:hAnsi="Times New Roman" w:cs="Times New Roman"/>
            <w:sz w:val="24"/>
            <w:szCs w:val="24"/>
          </w:rPr>
          <w:t>biuro@instytutenergii.pl</w:t>
        </w:r>
      </w:hyperlink>
    </w:p>
    <w:p w:rsidR="00053748" w:rsidRPr="006B1B18" w:rsidRDefault="00053748" w:rsidP="006B1B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1B18">
        <w:rPr>
          <w:rFonts w:ascii="Times New Roman" w:hAnsi="Times New Roman" w:cs="Times New Roman"/>
          <w:sz w:val="24"/>
          <w:szCs w:val="24"/>
        </w:rPr>
        <w:t xml:space="preserve">Strona internetowa: </w:t>
      </w:r>
      <w:hyperlink r:id="rId9" w:history="1">
        <w:r w:rsidRPr="006B1B18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Pr="006B1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748" w:rsidRDefault="00053748" w:rsidP="0005374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421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053748" w:rsidRPr="00D10073" w:rsidRDefault="00053748" w:rsidP="0005374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748" w:rsidRPr="006B1B18" w:rsidRDefault="00053748" w:rsidP="0005374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B18">
        <w:rPr>
          <w:rFonts w:ascii="Times New Roman" w:hAnsi="Times New Roman" w:cs="Times New Roman"/>
          <w:b/>
          <w:bCs/>
          <w:sz w:val="24"/>
          <w:szCs w:val="24"/>
        </w:rPr>
        <w:t>Postępowanie prowadzone jest zgodnie z przepisami:</w:t>
      </w:r>
    </w:p>
    <w:p w:rsidR="00053748" w:rsidRPr="006B1B18" w:rsidRDefault="00053748" w:rsidP="006B1B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18">
        <w:rPr>
          <w:rFonts w:ascii="Times New Roman" w:hAnsi="Times New Roman" w:cs="Times New Roman"/>
          <w:sz w:val="24"/>
          <w:szCs w:val="24"/>
        </w:rPr>
        <w:t xml:space="preserve">- </w:t>
      </w:r>
      <w:r w:rsidRPr="006B1B18">
        <w:rPr>
          <w:rFonts w:ascii="Times New Roman" w:hAnsi="Times New Roman" w:cs="Times New Roman"/>
          <w:b/>
          <w:sz w:val="24"/>
          <w:szCs w:val="24"/>
        </w:rPr>
        <w:t>Wytycznych w zakresie kwalifikowalności w ramach Europejskiego Funduszu Rozwoju Regionalnego, Europejskiego Funduszu Społecznego oraz Funduszu Spójności na lata 2014-2020</w:t>
      </w:r>
      <w:r w:rsidRPr="006B1B18">
        <w:rPr>
          <w:rFonts w:ascii="Times New Roman" w:hAnsi="Times New Roman" w:cs="Times New Roman"/>
          <w:sz w:val="24"/>
          <w:szCs w:val="24"/>
        </w:rPr>
        <w:t xml:space="preserve">, zgodnie z którymi udzielanie zamówienia publicznego w ramach projektu współfinansowanego ze środków Europejskiego Funduszu Rozwoju Regionalnego i budżetu państwa następuje zgodnie z zasadą konkurencyjności. </w:t>
      </w:r>
    </w:p>
    <w:p w:rsidR="00053748" w:rsidRPr="00125185" w:rsidRDefault="00053748" w:rsidP="0005374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48" w:rsidRPr="006B1B18" w:rsidRDefault="00053748" w:rsidP="00053748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B18">
        <w:rPr>
          <w:rFonts w:ascii="Times New Roman" w:hAnsi="Times New Roman" w:cs="Times New Roman"/>
          <w:b/>
          <w:bCs/>
          <w:sz w:val="24"/>
          <w:szCs w:val="24"/>
        </w:rPr>
        <w:t>Procedura zachowania zasady konkurencyjności:</w:t>
      </w:r>
    </w:p>
    <w:p w:rsidR="00053748" w:rsidRPr="00673F97" w:rsidRDefault="00053748" w:rsidP="00673F97">
      <w:pPr>
        <w:spacing w:line="360" w:lineRule="auto"/>
        <w:jc w:val="both"/>
        <w:rPr>
          <w:rStyle w:val="Teksttreci"/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6B1B18">
        <w:rPr>
          <w:rFonts w:ascii="Times New Roman" w:hAnsi="Times New Roman" w:cs="Times New Roman"/>
          <w:sz w:val="24"/>
          <w:szCs w:val="24"/>
        </w:rPr>
        <w:t xml:space="preserve">Treść niniejszego zapytania ofertowego została zamieszczona na stronie internetowej  Zamawiającego: </w:t>
      </w:r>
      <w:hyperlink r:id="rId10" w:history="1">
        <w:r w:rsidRPr="006B1B18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Pr="006B1B18">
        <w:rPr>
          <w:rFonts w:ascii="Times New Roman" w:hAnsi="Times New Roman" w:cs="Times New Roman"/>
          <w:sz w:val="24"/>
          <w:szCs w:val="24"/>
        </w:rPr>
        <w:t xml:space="preserve">, oraz w bazie konkurencyjności </w:t>
      </w:r>
      <w:hyperlink r:id="rId11" w:history="1">
        <w:r w:rsidRPr="006B1B18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bazakonkurencyjnosci.gov.pl/</w:t>
        </w:r>
      </w:hyperlink>
      <w:r w:rsidRPr="006B1B18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3748" w:rsidRPr="00F626D2" w:rsidRDefault="00053748" w:rsidP="006B1B18">
      <w:pPr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F626D2">
        <w:rPr>
          <w:rStyle w:val="Teksttreci"/>
          <w:rFonts w:ascii="Times New Roman" w:hAnsi="Times New Roman" w:cs="Times New Roman"/>
          <w:sz w:val="24"/>
          <w:szCs w:val="24"/>
        </w:rPr>
        <w:t>Harmonogram postępowania:</w:t>
      </w:r>
    </w:p>
    <w:p w:rsidR="00053748" w:rsidRPr="00F626D2" w:rsidRDefault="00053748" w:rsidP="006B1B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D2">
        <w:rPr>
          <w:rFonts w:ascii="Times New Roman" w:hAnsi="Times New Roman" w:cs="Times New Roman"/>
          <w:sz w:val="24"/>
          <w:szCs w:val="24"/>
        </w:rPr>
        <w:t xml:space="preserve">Dnia </w:t>
      </w:r>
      <w:r w:rsidR="00F626D2" w:rsidRPr="00F626D2">
        <w:rPr>
          <w:rFonts w:ascii="Times New Roman" w:hAnsi="Times New Roman" w:cs="Times New Roman"/>
          <w:b/>
          <w:sz w:val="24"/>
          <w:szCs w:val="24"/>
        </w:rPr>
        <w:t>10</w:t>
      </w:r>
      <w:r w:rsidRPr="00F626D2">
        <w:rPr>
          <w:rFonts w:ascii="Times New Roman" w:hAnsi="Times New Roman" w:cs="Times New Roman"/>
          <w:b/>
          <w:sz w:val="24"/>
          <w:szCs w:val="24"/>
        </w:rPr>
        <w:t>.</w:t>
      </w:r>
      <w:r w:rsidR="00F626D2" w:rsidRPr="00F626D2">
        <w:rPr>
          <w:rFonts w:ascii="Times New Roman" w:hAnsi="Times New Roman" w:cs="Times New Roman"/>
          <w:b/>
          <w:sz w:val="24"/>
          <w:szCs w:val="24"/>
        </w:rPr>
        <w:t>10</w:t>
      </w:r>
      <w:r w:rsidRPr="00F626D2">
        <w:rPr>
          <w:rFonts w:ascii="Times New Roman" w:hAnsi="Times New Roman" w:cs="Times New Roman"/>
          <w:b/>
          <w:sz w:val="24"/>
          <w:szCs w:val="24"/>
        </w:rPr>
        <w:t>.2019 r</w:t>
      </w:r>
      <w:r w:rsidRPr="00F626D2">
        <w:rPr>
          <w:rFonts w:ascii="Times New Roman" w:hAnsi="Times New Roman" w:cs="Times New Roman"/>
          <w:sz w:val="24"/>
          <w:szCs w:val="24"/>
        </w:rPr>
        <w:t>.  - zaproszenie do składania ofert;</w:t>
      </w:r>
    </w:p>
    <w:p w:rsidR="00053748" w:rsidRPr="00F626D2" w:rsidRDefault="00053748" w:rsidP="006B1B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D2">
        <w:rPr>
          <w:rFonts w:ascii="Times New Roman" w:hAnsi="Times New Roman" w:cs="Times New Roman"/>
          <w:sz w:val="24"/>
          <w:szCs w:val="24"/>
        </w:rPr>
        <w:t xml:space="preserve">Dnia </w:t>
      </w:r>
      <w:r w:rsidRPr="00F626D2">
        <w:rPr>
          <w:rFonts w:ascii="Times New Roman" w:hAnsi="Times New Roman" w:cs="Times New Roman"/>
          <w:b/>
          <w:sz w:val="24"/>
          <w:szCs w:val="24"/>
        </w:rPr>
        <w:t>1</w:t>
      </w:r>
      <w:r w:rsidR="00F626D2" w:rsidRPr="00F626D2">
        <w:rPr>
          <w:rFonts w:ascii="Times New Roman" w:hAnsi="Times New Roman" w:cs="Times New Roman"/>
          <w:b/>
          <w:sz w:val="24"/>
          <w:szCs w:val="24"/>
        </w:rPr>
        <w:t>7</w:t>
      </w:r>
      <w:r w:rsidRPr="00F626D2">
        <w:rPr>
          <w:rFonts w:ascii="Times New Roman" w:hAnsi="Times New Roman" w:cs="Times New Roman"/>
          <w:b/>
          <w:sz w:val="24"/>
          <w:szCs w:val="24"/>
        </w:rPr>
        <w:t>.</w:t>
      </w:r>
      <w:r w:rsidR="00F626D2" w:rsidRPr="00F626D2">
        <w:rPr>
          <w:rFonts w:ascii="Times New Roman" w:hAnsi="Times New Roman" w:cs="Times New Roman"/>
          <w:b/>
          <w:sz w:val="24"/>
          <w:szCs w:val="24"/>
        </w:rPr>
        <w:t>10</w:t>
      </w:r>
      <w:r w:rsidRPr="00F626D2">
        <w:rPr>
          <w:rFonts w:ascii="Times New Roman" w:hAnsi="Times New Roman" w:cs="Times New Roman"/>
          <w:b/>
          <w:sz w:val="24"/>
          <w:szCs w:val="24"/>
        </w:rPr>
        <w:t>.2019 r</w:t>
      </w:r>
      <w:r w:rsidRPr="00F626D2">
        <w:rPr>
          <w:rFonts w:ascii="Times New Roman" w:hAnsi="Times New Roman" w:cs="Times New Roman"/>
          <w:sz w:val="24"/>
          <w:szCs w:val="24"/>
        </w:rPr>
        <w:t xml:space="preserve">.  godzina </w:t>
      </w:r>
      <w:r w:rsidRPr="00F626D2">
        <w:rPr>
          <w:rFonts w:ascii="Times New Roman" w:hAnsi="Times New Roman" w:cs="Times New Roman"/>
          <w:b/>
          <w:sz w:val="24"/>
          <w:szCs w:val="24"/>
        </w:rPr>
        <w:t>14:00</w:t>
      </w:r>
      <w:r w:rsidRPr="00F626D2">
        <w:rPr>
          <w:rFonts w:ascii="Times New Roman" w:hAnsi="Times New Roman" w:cs="Times New Roman"/>
          <w:sz w:val="24"/>
          <w:szCs w:val="24"/>
        </w:rPr>
        <w:t xml:space="preserve"> – data zakończenia składania ofert;</w:t>
      </w:r>
    </w:p>
    <w:p w:rsidR="00053748" w:rsidRPr="00F626D2" w:rsidRDefault="00053748" w:rsidP="006B1B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D2">
        <w:rPr>
          <w:rFonts w:ascii="Times New Roman" w:hAnsi="Times New Roman" w:cs="Times New Roman"/>
          <w:sz w:val="24"/>
          <w:szCs w:val="24"/>
        </w:rPr>
        <w:t xml:space="preserve">Dnia </w:t>
      </w:r>
      <w:r w:rsidR="00F626D2" w:rsidRPr="00F626D2">
        <w:rPr>
          <w:rFonts w:ascii="Times New Roman" w:hAnsi="Times New Roman" w:cs="Times New Roman"/>
          <w:b/>
          <w:sz w:val="24"/>
          <w:szCs w:val="24"/>
        </w:rPr>
        <w:t>17</w:t>
      </w:r>
      <w:r w:rsidRPr="00F626D2">
        <w:rPr>
          <w:rFonts w:ascii="Times New Roman" w:hAnsi="Times New Roman" w:cs="Times New Roman"/>
          <w:b/>
          <w:sz w:val="24"/>
          <w:szCs w:val="24"/>
        </w:rPr>
        <w:t>.</w:t>
      </w:r>
      <w:r w:rsidR="00F626D2" w:rsidRPr="00F626D2">
        <w:rPr>
          <w:rFonts w:ascii="Times New Roman" w:hAnsi="Times New Roman" w:cs="Times New Roman"/>
          <w:b/>
          <w:sz w:val="24"/>
          <w:szCs w:val="24"/>
        </w:rPr>
        <w:t>10</w:t>
      </w:r>
      <w:r w:rsidRPr="00F626D2">
        <w:rPr>
          <w:rFonts w:ascii="Times New Roman" w:hAnsi="Times New Roman" w:cs="Times New Roman"/>
          <w:b/>
          <w:sz w:val="24"/>
          <w:szCs w:val="24"/>
        </w:rPr>
        <w:t>.2019 r</w:t>
      </w:r>
      <w:r w:rsidRPr="00F626D2">
        <w:rPr>
          <w:rFonts w:ascii="Times New Roman" w:hAnsi="Times New Roman" w:cs="Times New Roman"/>
          <w:sz w:val="24"/>
          <w:szCs w:val="24"/>
        </w:rPr>
        <w:t xml:space="preserve">. godzina </w:t>
      </w:r>
      <w:r w:rsidRPr="00F626D2">
        <w:rPr>
          <w:rFonts w:ascii="Times New Roman" w:hAnsi="Times New Roman" w:cs="Times New Roman"/>
          <w:b/>
          <w:sz w:val="24"/>
          <w:szCs w:val="24"/>
        </w:rPr>
        <w:t>14.15</w:t>
      </w:r>
      <w:r w:rsidRPr="00F626D2">
        <w:rPr>
          <w:rFonts w:ascii="Times New Roman" w:hAnsi="Times New Roman" w:cs="Times New Roman"/>
          <w:sz w:val="24"/>
          <w:szCs w:val="24"/>
        </w:rPr>
        <w:t xml:space="preserve"> – otwarcie ofert;</w:t>
      </w:r>
    </w:p>
    <w:p w:rsidR="00053748" w:rsidRPr="00673F97" w:rsidRDefault="00053748" w:rsidP="00673F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D2">
        <w:rPr>
          <w:rFonts w:ascii="Times New Roman" w:hAnsi="Times New Roman" w:cs="Times New Roman"/>
          <w:sz w:val="24"/>
          <w:szCs w:val="24"/>
        </w:rPr>
        <w:t xml:space="preserve">Dnia </w:t>
      </w:r>
      <w:r w:rsidR="00F626D2" w:rsidRPr="00F626D2">
        <w:rPr>
          <w:rFonts w:ascii="Times New Roman" w:hAnsi="Times New Roman" w:cs="Times New Roman"/>
          <w:b/>
          <w:sz w:val="24"/>
          <w:szCs w:val="24"/>
        </w:rPr>
        <w:t>18-19</w:t>
      </w:r>
      <w:r w:rsidRPr="00F626D2">
        <w:rPr>
          <w:rFonts w:ascii="Times New Roman" w:hAnsi="Times New Roman" w:cs="Times New Roman"/>
          <w:b/>
          <w:sz w:val="24"/>
          <w:szCs w:val="24"/>
        </w:rPr>
        <w:t>.</w:t>
      </w:r>
      <w:r w:rsidR="00F626D2" w:rsidRPr="00F626D2">
        <w:rPr>
          <w:rFonts w:ascii="Times New Roman" w:hAnsi="Times New Roman" w:cs="Times New Roman"/>
          <w:b/>
          <w:sz w:val="24"/>
          <w:szCs w:val="24"/>
        </w:rPr>
        <w:t>10</w:t>
      </w:r>
      <w:r w:rsidRPr="00F626D2">
        <w:rPr>
          <w:rFonts w:ascii="Times New Roman" w:hAnsi="Times New Roman" w:cs="Times New Roman"/>
          <w:b/>
          <w:sz w:val="24"/>
          <w:szCs w:val="24"/>
        </w:rPr>
        <w:t>.2019 r</w:t>
      </w:r>
      <w:r w:rsidRPr="00F626D2">
        <w:rPr>
          <w:rFonts w:ascii="Times New Roman" w:hAnsi="Times New Roman" w:cs="Times New Roman"/>
          <w:sz w:val="24"/>
          <w:szCs w:val="24"/>
        </w:rPr>
        <w:t>.  – ogłoszenie decyzji o wyborze oferty.</w:t>
      </w:r>
    </w:p>
    <w:p w:rsidR="00053748" w:rsidRDefault="00053748" w:rsidP="0005374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53748" w:rsidRDefault="00053748" w:rsidP="0005374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B18">
        <w:rPr>
          <w:rFonts w:ascii="Times New Roman" w:hAnsi="Times New Roman" w:cs="Times New Roman"/>
          <w:b/>
          <w:bCs/>
          <w:sz w:val="24"/>
          <w:szCs w:val="24"/>
        </w:rPr>
        <w:t>Przedmiot zamówienia: specyfikacja przedmiotu zamówienia przedstawiona w złączniku nr 1.</w:t>
      </w:r>
    </w:p>
    <w:p w:rsidR="006B1B18" w:rsidRPr="006B1B18" w:rsidRDefault="006B1B18" w:rsidP="006B1B1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1876" w:rsidRDefault="00053748" w:rsidP="00641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876">
        <w:rPr>
          <w:rFonts w:ascii="Times New Roman" w:hAnsi="Times New Roman" w:cs="Times New Roman"/>
          <w:sz w:val="24"/>
          <w:szCs w:val="24"/>
        </w:rPr>
        <w:t>Kod</w:t>
      </w:r>
      <w:r w:rsidR="00641876" w:rsidRPr="00641876">
        <w:rPr>
          <w:rFonts w:ascii="Times New Roman" w:hAnsi="Times New Roman" w:cs="Times New Roman"/>
          <w:sz w:val="24"/>
          <w:szCs w:val="24"/>
        </w:rPr>
        <w:t>y</w:t>
      </w:r>
      <w:r w:rsidRPr="00641876">
        <w:rPr>
          <w:rFonts w:ascii="Times New Roman" w:hAnsi="Times New Roman" w:cs="Times New Roman"/>
          <w:sz w:val="24"/>
          <w:szCs w:val="24"/>
        </w:rPr>
        <w:t xml:space="preserve"> CPV zamówienia</w:t>
      </w:r>
      <w:r w:rsidR="00641876">
        <w:rPr>
          <w:rFonts w:ascii="Times New Roman" w:hAnsi="Times New Roman" w:cs="Times New Roman"/>
          <w:sz w:val="24"/>
          <w:szCs w:val="24"/>
        </w:rPr>
        <w:t>:</w:t>
      </w:r>
    </w:p>
    <w:p w:rsidR="00FE5413" w:rsidRPr="00FE5413" w:rsidRDefault="00641876" w:rsidP="00641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413">
        <w:rPr>
          <w:rFonts w:ascii="Times New Roman" w:hAnsi="Times New Roman" w:cs="Times New Roman"/>
          <w:bCs/>
          <w:sz w:val="24"/>
          <w:szCs w:val="24"/>
        </w:rPr>
        <w:t>19240000-0</w:t>
      </w:r>
    </w:p>
    <w:p w:rsidR="00641876" w:rsidRPr="00FE5413" w:rsidRDefault="00641876" w:rsidP="00641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413">
        <w:rPr>
          <w:rFonts w:ascii="Times New Roman" w:hAnsi="Times New Roman" w:cs="Times New Roman"/>
          <w:bCs/>
          <w:sz w:val="24"/>
          <w:szCs w:val="24"/>
        </w:rPr>
        <w:t xml:space="preserve">38410000-2 </w:t>
      </w:r>
    </w:p>
    <w:p w:rsidR="00641876" w:rsidRPr="00FE5413" w:rsidRDefault="00641876" w:rsidP="00641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413">
        <w:rPr>
          <w:rFonts w:ascii="Times New Roman" w:hAnsi="Times New Roman" w:cs="Times New Roman"/>
          <w:bCs/>
          <w:sz w:val="24"/>
          <w:szCs w:val="24"/>
        </w:rPr>
        <w:t xml:space="preserve">31731000-9 </w:t>
      </w:r>
    </w:p>
    <w:p w:rsidR="00641876" w:rsidRPr="00FE5413" w:rsidRDefault="00641876" w:rsidP="00641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413">
        <w:rPr>
          <w:rFonts w:ascii="Times New Roman" w:hAnsi="Times New Roman" w:cs="Times New Roman"/>
          <w:bCs/>
          <w:sz w:val="24"/>
          <w:szCs w:val="24"/>
        </w:rPr>
        <w:t xml:space="preserve">31682230-1 </w:t>
      </w:r>
    </w:p>
    <w:p w:rsidR="00FE5413" w:rsidRDefault="00641876" w:rsidP="00641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413">
        <w:rPr>
          <w:rFonts w:ascii="Times New Roman" w:hAnsi="Times New Roman" w:cs="Times New Roman"/>
          <w:bCs/>
          <w:sz w:val="24"/>
          <w:szCs w:val="24"/>
        </w:rPr>
        <w:t xml:space="preserve">03417000-6 </w:t>
      </w:r>
    </w:p>
    <w:p w:rsidR="00053748" w:rsidRPr="00FE5413" w:rsidRDefault="00641876" w:rsidP="00641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413">
        <w:rPr>
          <w:rFonts w:ascii="Times New Roman" w:hAnsi="Times New Roman" w:cs="Times New Roman"/>
          <w:bCs/>
          <w:sz w:val="24"/>
          <w:szCs w:val="24"/>
        </w:rPr>
        <w:t>44112120-5</w:t>
      </w:r>
    </w:p>
    <w:p w:rsidR="00053748" w:rsidRDefault="00053748" w:rsidP="0005374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708" w:rsidRPr="00A00F44" w:rsidRDefault="00184708" w:rsidP="0005374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48" w:rsidRPr="00673F97" w:rsidRDefault="00053748" w:rsidP="0005374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3F97">
        <w:rPr>
          <w:rFonts w:ascii="Times New Roman" w:hAnsi="Times New Roman" w:cs="Times New Roman"/>
          <w:b/>
          <w:bCs/>
          <w:sz w:val="24"/>
          <w:szCs w:val="24"/>
        </w:rPr>
        <w:t>Ustalenia ogólne dotyczące przedmiotu zamówienia:</w:t>
      </w:r>
    </w:p>
    <w:p w:rsidR="00053748" w:rsidRPr="00A00F44" w:rsidRDefault="00053748" w:rsidP="00053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3748" w:rsidRPr="00A00F44" w:rsidRDefault="00053748" w:rsidP="00673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a) Zamawiający nie dopuszcza możliwości składania ofert wariantowych.</w:t>
      </w:r>
    </w:p>
    <w:p w:rsidR="00053748" w:rsidRDefault="00053748" w:rsidP="00673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b) Zamawiający nie dopuszcza możliwości składania ofert częściowych.</w:t>
      </w:r>
    </w:p>
    <w:p w:rsidR="00184708" w:rsidRDefault="00184708" w:rsidP="00673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708" w:rsidRDefault="00184708" w:rsidP="00673F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F97" w:rsidRPr="00A00F44" w:rsidRDefault="00673F97" w:rsidP="006B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48" w:rsidRDefault="00053748" w:rsidP="0005374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7F7"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udziału w postępowaniu oraz opis sposobu dokonywania oce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/>
          <w:bCs/>
          <w:sz w:val="24"/>
          <w:szCs w:val="24"/>
        </w:rPr>
        <w:t>spełnienia tych warunków</w:t>
      </w:r>
    </w:p>
    <w:p w:rsidR="00053748" w:rsidRDefault="00673F97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53748" w:rsidRPr="00FB77F7">
        <w:rPr>
          <w:rFonts w:ascii="Times New Roman" w:hAnsi="Times New Roman" w:cs="Times New Roman"/>
          <w:bCs/>
          <w:sz w:val="24"/>
          <w:szCs w:val="24"/>
        </w:rPr>
        <w:t>.1 O udzielenie zamówienia w formie zapytania ofertowego mogą ubiegać się wykonawcy,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748" w:rsidRPr="00FB77F7">
        <w:rPr>
          <w:rFonts w:ascii="Times New Roman" w:hAnsi="Times New Roman" w:cs="Times New Roman"/>
          <w:bCs/>
          <w:sz w:val="24"/>
          <w:szCs w:val="24"/>
        </w:rPr>
        <w:t xml:space="preserve">którzy spełniają łącznie </w:t>
      </w:r>
      <w:r w:rsidR="00053748">
        <w:rPr>
          <w:rFonts w:ascii="Times New Roman" w:hAnsi="Times New Roman" w:cs="Times New Roman"/>
          <w:bCs/>
          <w:sz w:val="24"/>
          <w:szCs w:val="24"/>
        </w:rPr>
        <w:t>następujące</w:t>
      </w:r>
      <w:r w:rsidR="00053748" w:rsidRPr="00FB77F7">
        <w:rPr>
          <w:rFonts w:ascii="Times New Roman" w:hAnsi="Times New Roman" w:cs="Times New Roman"/>
          <w:bCs/>
          <w:sz w:val="24"/>
          <w:szCs w:val="24"/>
        </w:rPr>
        <w:t xml:space="preserve"> warunki: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a) posiadają uprawnienia do wykonywania działalności lub czynności jeżeli przepis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prawa nakładają obowiązek ich posiada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b) posiadają niezbędną wiedzę i doświadczenie,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c) dysponują odpowiednim potencjałem technicznym oraz osobami zdolnymi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wykonania zamówienia,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 xml:space="preserve">d) nie otwarto postępowania likwidacyjnego i nie ogłoszono </w:t>
      </w:r>
      <w:r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FB77F7">
        <w:rPr>
          <w:rFonts w:ascii="Times New Roman" w:hAnsi="Times New Roman" w:cs="Times New Roman"/>
          <w:bCs/>
          <w:sz w:val="24"/>
          <w:szCs w:val="24"/>
        </w:rPr>
        <w:t>upadłości,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e) nie podlegają wykluczeniu z postępowania,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f) znajdują się w sytuacji ekonomicznej i finansowej zapewniając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zamówienia.</w:t>
      </w:r>
    </w:p>
    <w:p w:rsidR="00053748" w:rsidRDefault="00673F97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53748" w:rsidRPr="00FB77F7">
        <w:rPr>
          <w:rFonts w:ascii="Times New Roman" w:hAnsi="Times New Roman" w:cs="Times New Roman"/>
          <w:bCs/>
          <w:sz w:val="24"/>
          <w:szCs w:val="24"/>
        </w:rPr>
        <w:t>.2 Ocena spełnienia wyże</w:t>
      </w:r>
      <w:r w:rsidR="00053748">
        <w:rPr>
          <w:rFonts w:ascii="Times New Roman" w:hAnsi="Times New Roman" w:cs="Times New Roman"/>
          <w:bCs/>
          <w:sz w:val="24"/>
          <w:szCs w:val="24"/>
        </w:rPr>
        <w:t>j opisanych warunków udziału w Zapytaniu O</w:t>
      </w:r>
      <w:r w:rsidR="00053748" w:rsidRPr="00FB77F7">
        <w:rPr>
          <w:rFonts w:ascii="Times New Roman" w:hAnsi="Times New Roman" w:cs="Times New Roman"/>
          <w:bCs/>
          <w:sz w:val="24"/>
          <w:szCs w:val="24"/>
        </w:rPr>
        <w:t>fertowym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748" w:rsidRPr="00FB77F7">
        <w:rPr>
          <w:rFonts w:ascii="Times New Roman" w:hAnsi="Times New Roman" w:cs="Times New Roman"/>
          <w:bCs/>
          <w:sz w:val="24"/>
          <w:szCs w:val="24"/>
        </w:rPr>
        <w:t>dokonywana będzie w opar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ciu o złożone przez Wykonawcę </w:t>
      </w:r>
      <w:r w:rsidR="00053748" w:rsidRPr="00FB77F7">
        <w:rPr>
          <w:rFonts w:ascii="Times New Roman" w:hAnsi="Times New Roman" w:cs="Times New Roman"/>
          <w:bCs/>
          <w:sz w:val="24"/>
          <w:szCs w:val="24"/>
        </w:rPr>
        <w:t>dokumenty.</w:t>
      </w:r>
    </w:p>
    <w:p w:rsidR="00053748" w:rsidRDefault="00673F97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>.3 Zamawiający odrzuci ofertę w przypadku, gdy: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jej treść nie odpowiada treści Zapytania ofertowego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formularz ofertowy nie został złożony lub został wypełniony nieprawidłowo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wykonawca nie potwierdził spełnienia warunków, o których mowa w pkt. 5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</w:p>
    <w:p w:rsidR="00053748" w:rsidRDefault="00673F97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>.4 O odrzuceniu oferty złożonej przez Wykonawcę zostaną zawiadomieni niezwłocznie po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>dokonaniu wyboru najkorzystniejszej oferty. Wy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konawcy, którego oferta została 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>odrzucona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>nie przysługują środki ochrony prawnej.</w:t>
      </w:r>
    </w:p>
    <w:p w:rsidR="00053748" w:rsidRPr="00FF7BE0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zmiany lub unieważnienia postępowania </w:t>
      </w:r>
    </w:p>
    <w:p w:rsidR="00053748" w:rsidRPr="00FF7BE0" w:rsidRDefault="00053748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 każdym etapie bez podawania przyczyny. </w:t>
      </w:r>
    </w:p>
    <w:p w:rsidR="00053748" w:rsidRDefault="00673F97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.5 </w:t>
      </w:r>
      <w:r w:rsidR="00053748" w:rsidRPr="00FF7BE0">
        <w:rPr>
          <w:rFonts w:ascii="Times New Roman" w:hAnsi="Times New Roman" w:cs="Times New Roman"/>
          <w:bCs/>
          <w:sz w:val="24"/>
          <w:szCs w:val="24"/>
        </w:rPr>
        <w:t xml:space="preserve">Wykonawca jest związany ofertą przez okres </w:t>
      </w:r>
      <w:r w:rsidR="00053748">
        <w:rPr>
          <w:rFonts w:ascii="Times New Roman" w:hAnsi="Times New Roman" w:cs="Times New Roman"/>
          <w:bCs/>
          <w:sz w:val="24"/>
          <w:szCs w:val="24"/>
        </w:rPr>
        <w:t>30</w:t>
      </w:r>
      <w:r w:rsidR="00053748" w:rsidRPr="00FF7BE0">
        <w:rPr>
          <w:rFonts w:ascii="Times New Roman" w:hAnsi="Times New Roman" w:cs="Times New Roman"/>
          <w:bCs/>
          <w:sz w:val="24"/>
          <w:szCs w:val="24"/>
        </w:rPr>
        <w:t xml:space="preserve"> dni od dnia upływu terminu składania ofert. </w:t>
      </w:r>
    </w:p>
    <w:p w:rsidR="00053748" w:rsidRDefault="00673F97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.6 </w:t>
      </w:r>
      <w:r w:rsidR="00053748" w:rsidRPr="00FF7BE0">
        <w:rPr>
          <w:rFonts w:ascii="Times New Roman" w:hAnsi="Times New Roman" w:cs="Times New Roman"/>
          <w:bCs/>
          <w:sz w:val="24"/>
          <w:szCs w:val="24"/>
        </w:rPr>
        <w:t>Wykonawca składający ofertę akceptuje, że wycofanie się z oferty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748" w:rsidRPr="00FF7BE0">
        <w:rPr>
          <w:rFonts w:ascii="Times New Roman" w:hAnsi="Times New Roman" w:cs="Times New Roman"/>
          <w:bCs/>
          <w:sz w:val="24"/>
          <w:szCs w:val="24"/>
        </w:rPr>
        <w:t>po jej złożeniu i upłynięciu termin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748" w:rsidRPr="00FF7BE0">
        <w:rPr>
          <w:rFonts w:ascii="Times New Roman" w:hAnsi="Times New Roman" w:cs="Times New Roman"/>
          <w:bCs/>
          <w:sz w:val="24"/>
          <w:szCs w:val="24"/>
        </w:rPr>
        <w:t>u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748" w:rsidRPr="00FF7BE0">
        <w:rPr>
          <w:rFonts w:ascii="Times New Roman" w:hAnsi="Times New Roman" w:cs="Times New Roman"/>
          <w:bCs/>
          <w:sz w:val="24"/>
          <w:szCs w:val="24"/>
        </w:rPr>
        <w:t>składania ofert może stanowić podstawę do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roszczenia </w:t>
      </w:r>
      <w:r w:rsidR="00053748" w:rsidRPr="00FF7BE0">
        <w:rPr>
          <w:rFonts w:ascii="Times New Roman" w:hAnsi="Times New Roman" w:cs="Times New Roman"/>
          <w:bCs/>
          <w:sz w:val="24"/>
          <w:szCs w:val="24"/>
        </w:rPr>
        <w:t>rekompensaty z tytuł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748" w:rsidRPr="00FF7BE0">
        <w:rPr>
          <w:rFonts w:ascii="Times New Roman" w:hAnsi="Times New Roman" w:cs="Times New Roman"/>
          <w:bCs/>
          <w:sz w:val="24"/>
          <w:szCs w:val="24"/>
        </w:rPr>
        <w:t>u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748" w:rsidRPr="00FF7BE0">
        <w:rPr>
          <w:rFonts w:ascii="Times New Roman" w:hAnsi="Times New Roman" w:cs="Times New Roman"/>
          <w:bCs/>
          <w:sz w:val="24"/>
          <w:szCs w:val="24"/>
        </w:rPr>
        <w:t>strat poniesionych przez Zamawiającego na skutek opóźnienia w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748" w:rsidRPr="00FF7BE0">
        <w:rPr>
          <w:rFonts w:ascii="Times New Roman" w:hAnsi="Times New Roman" w:cs="Times New Roman"/>
          <w:bCs/>
          <w:sz w:val="24"/>
          <w:szCs w:val="24"/>
        </w:rPr>
        <w:t>realizacji projektu powstałego w wyniku działania składającego (złożenie oferty a następnie wycofanie się).</w:t>
      </w:r>
    </w:p>
    <w:p w:rsidR="00053748" w:rsidRDefault="00673F97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53748">
        <w:rPr>
          <w:rFonts w:ascii="Times New Roman" w:hAnsi="Times New Roman" w:cs="Times New Roman"/>
          <w:bCs/>
          <w:sz w:val="24"/>
          <w:szCs w:val="24"/>
        </w:rPr>
        <w:t>.7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 xml:space="preserve"> Oferty nie podlegają zwrotowi.</w:t>
      </w:r>
      <w:r w:rsidR="000537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3748" w:rsidRDefault="00673F97" w:rsidP="006B1B1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53748">
        <w:rPr>
          <w:rFonts w:ascii="Times New Roman" w:hAnsi="Times New Roman" w:cs="Times New Roman"/>
          <w:bCs/>
          <w:sz w:val="24"/>
          <w:szCs w:val="24"/>
        </w:rPr>
        <w:t>.8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 xml:space="preserve"> Wykonawcom nie przysługuje roszczenie o zwrot kosztów przygotowania oferty.</w:t>
      </w:r>
    </w:p>
    <w:p w:rsidR="00053748" w:rsidRDefault="00053748" w:rsidP="0005374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o oświadczeniach i dokumentach</w:t>
      </w:r>
    </w:p>
    <w:p w:rsidR="00053748" w:rsidRDefault="00673F97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>.1 Na ofertę składają się następujące dokumenty i załączniki: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Wypełniony i podpisany formularz ofertowy wg w</w:t>
      </w:r>
      <w:r>
        <w:rPr>
          <w:rFonts w:ascii="Times New Roman" w:hAnsi="Times New Roman" w:cs="Times New Roman"/>
          <w:bCs/>
          <w:sz w:val="24"/>
          <w:szCs w:val="24"/>
        </w:rPr>
        <w:t>zoru stanowiącego załącznik nr 2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Oświadczenie dotyczące powiązań kapitałowych i osobowych według wzoru stanowią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łącznik nr 3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Oświadczenie o spełnianiu warunków według w</w:t>
      </w:r>
      <w:r>
        <w:rPr>
          <w:rFonts w:ascii="Times New Roman" w:hAnsi="Times New Roman" w:cs="Times New Roman"/>
          <w:bCs/>
          <w:sz w:val="24"/>
          <w:szCs w:val="24"/>
        </w:rPr>
        <w:t>zoru stanowiącego załącznik nr 4</w:t>
      </w:r>
    </w:p>
    <w:p w:rsidR="00053748" w:rsidRDefault="00673F97" w:rsidP="006B1B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53748">
        <w:rPr>
          <w:rFonts w:ascii="Times New Roman" w:hAnsi="Times New Roman" w:cs="Times New Roman"/>
          <w:bCs/>
          <w:sz w:val="24"/>
          <w:szCs w:val="24"/>
        </w:rPr>
        <w:t>.2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składanych dokumentów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Ofer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składana pocztą elektroniczną powinna zawierać skany oryginałów dokumentów podpisa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przez osoby upoważnione do reprezentowania.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0958DA">
        <w:rPr>
          <w:rFonts w:ascii="Times New Roman" w:hAnsi="Times New Roman" w:cs="Times New Roman"/>
          <w:bCs/>
          <w:sz w:val="24"/>
          <w:szCs w:val="24"/>
        </w:rPr>
        <w:t xml:space="preserve">Oferta powinna zawierać wszystkie wymagane dokumenty, oświadcze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958DA">
        <w:rPr>
          <w:rFonts w:ascii="Times New Roman" w:hAnsi="Times New Roman" w:cs="Times New Roman"/>
          <w:bCs/>
          <w:sz w:val="24"/>
          <w:szCs w:val="24"/>
        </w:rPr>
        <w:t>i załączniki,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któ</w:t>
      </w:r>
      <w:r>
        <w:rPr>
          <w:rFonts w:ascii="Times New Roman" w:hAnsi="Times New Roman" w:cs="Times New Roman"/>
          <w:bCs/>
          <w:sz w:val="24"/>
          <w:szCs w:val="24"/>
        </w:rPr>
        <w:t>rych mowa w Zapytaniu ofertowym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958DA">
        <w:rPr>
          <w:rFonts w:ascii="Times New Roman" w:hAnsi="Times New Roman" w:cs="Times New Roman"/>
          <w:bCs/>
          <w:sz w:val="24"/>
          <w:szCs w:val="24"/>
        </w:rPr>
        <w:t xml:space="preserve">) Oferta oraz wszystkie wymagane załączniki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Pr="000958DA">
        <w:rPr>
          <w:rFonts w:ascii="Times New Roman" w:hAnsi="Times New Roman" w:cs="Times New Roman"/>
          <w:bCs/>
          <w:sz w:val="24"/>
          <w:szCs w:val="24"/>
        </w:rPr>
        <w:t>winny być podpisane przez upoważnio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 xml:space="preserve">przedstawiciela uprawnionego do reprezentowania, zgod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958DA">
        <w:rPr>
          <w:rFonts w:ascii="Times New Roman" w:hAnsi="Times New Roman" w:cs="Times New Roman"/>
          <w:bCs/>
          <w:sz w:val="24"/>
          <w:szCs w:val="24"/>
        </w:rPr>
        <w:t>z przedstawionym dokumen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rejestrowym, wymogami ustawowymi oraz przepisami prawa.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Pr="000958DA">
        <w:rPr>
          <w:rFonts w:ascii="Times New Roman" w:hAnsi="Times New Roman" w:cs="Times New Roman"/>
          <w:bCs/>
          <w:sz w:val="24"/>
          <w:szCs w:val="24"/>
        </w:rPr>
        <w:t>) Jeżeli oferta i załączniki zostaną podpisane przez upoważnionego przedstawiciela, jest 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zobowiązany do przedłożenia właściwego pełnomocnictwa lub umocowania prawnego.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958DA">
        <w:rPr>
          <w:rFonts w:ascii="Times New Roman" w:hAnsi="Times New Roman" w:cs="Times New Roman"/>
          <w:bCs/>
          <w:sz w:val="24"/>
          <w:szCs w:val="24"/>
        </w:rPr>
        <w:t>) Pełnomocnictwo należy złożyć w formie oryginału lub poświadczonej kopii</w:t>
      </w:r>
      <w:r>
        <w:rPr>
          <w:rFonts w:ascii="Times New Roman" w:hAnsi="Times New Roman" w:cs="Times New Roman"/>
          <w:bCs/>
          <w:sz w:val="24"/>
          <w:szCs w:val="24"/>
        </w:rPr>
        <w:t xml:space="preserve"> za zgodność z oryginałem</w:t>
      </w:r>
      <w:r w:rsidRPr="000958D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958DA">
        <w:rPr>
          <w:rFonts w:ascii="Times New Roman" w:hAnsi="Times New Roman" w:cs="Times New Roman"/>
          <w:bCs/>
          <w:sz w:val="24"/>
          <w:szCs w:val="24"/>
        </w:rPr>
        <w:t xml:space="preserve">) Wykonawców obowiązuje wykorzystanie załączonych wzorów dokumentów –załączników. Wszystkie pola i pozycje tych wzorów winny być wypełnione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958DA">
        <w:rPr>
          <w:rFonts w:ascii="Times New Roman" w:hAnsi="Times New Roman" w:cs="Times New Roman"/>
          <w:bCs/>
          <w:sz w:val="24"/>
          <w:szCs w:val="24"/>
        </w:rPr>
        <w:t>a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szczególności muszą zawierać wszystkie wymagane informacje i dane oraz zawiera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odpowiedzi na wszystkie pytania. Nie dopuszcza się składania alternatywnych, co do treści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formy dokumentów. Dopuszcza się załączenie do formularza ofertowego szczegół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opisu przedmiotu zamówienia, m.in. zawierającego parametry techniczne.</w:t>
      </w:r>
    </w:p>
    <w:p w:rsidR="00053748" w:rsidRDefault="00053748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0958DA">
        <w:rPr>
          <w:rFonts w:ascii="Times New Roman" w:hAnsi="Times New Roman" w:cs="Times New Roman"/>
          <w:bCs/>
          <w:sz w:val="24"/>
          <w:szCs w:val="24"/>
        </w:rPr>
        <w:t>) Złożenie przez Wykonawcę nieprawdziwych informacji, mających wpływ lub mogąc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mieć wpływ na wynik niniejszego postępowania stanowi podstawę do odrzucenia oferty.</w:t>
      </w:r>
    </w:p>
    <w:p w:rsidR="00053748" w:rsidRPr="000958DA" w:rsidRDefault="00673F97" w:rsidP="006B1B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53748">
        <w:rPr>
          <w:rFonts w:ascii="Times New Roman" w:hAnsi="Times New Roman" w:cs="Times New Roman"/>
          <w:bCs/>
          <w:sz w:val="24"/>
          <w:szCs w:val="24"/>
        </w:rPr>
        <w:t>.3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wnoszenia oferty wspólnej przez dwa lub więcej podmioty</w:t>
      </w:r>
      <w:r w:rsidR="00053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>gospodarcze (konsorcja/spółki cywilne):</w:t>
      </w:r>
      <w:r w:rsidR="00053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748" w:rsidRPr="000958DA">
        <w:rPr>
          <w:rFonts w:ascii="Times New Roman" w:hAnsi="Times New Roman" w:cs="Times New Roman"/>
          <w:bCs/>
          <w:sz w:val="24"/>
          <w:szCs w:val="24"/>
        </w:rPr>
        <w:t>Nie dopuszcza się składania oferty przez dwóch lub więcej Wykonawców</w:t>
      </w:r>
    </w:p>
    <w:p w:rsidR="00053748" w:rsidRDefault="00053748" w:rsidP="000537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Informacje o sposobie porozumiewania się zamawiającego z Wykonawcami oraz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przekazywania oświadczeń i dokumentów. Wskazanie osób uprawnionych do porozumiewania się z Wykonawcami.</w:t>
      </w:r>
    </w:p>
    <w:p w:rsidR="00053748" w:rsidRDefault="00053748" w:rsidP="0005374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5374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Osobami ze strony Zamawiającego upowa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żnionymi do kontaktowania się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Wykonawcami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są:</w:t>
      </w:r>
    </w:p>
    <w:p w:rsidR="00053748" w:rsidRPr="00D10073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>Imię i nazwisko: Mariusz Siudak</w:t>
      </w:r>
    </w:p>
    <w:p w:rsidR="00053748" w:rsidRPr="00D10073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>tel. 530 956 557</w:t>
      </w:r>
    </w:p>
    <w:p w:rsidR="00053748" w:rsidRDefault="00053748" w:rsidP="00673F9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e-mail: </w:t>
      </w:r>
      <w:hyperlink r:id="rId12" w:history="1">
        <w:r w:rsidRPr="00D10073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biuro@instytutenergii.pl</w:t>
        </w:r>
      </w:hyperlink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673F97" w:rsidRDefault="00673F97" w:rsidP="00673F9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053748" w:rsidRDefault="00053748" w:rsidP="000537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pis sposobu przygotowania ofert</w:t>
      </w:r>
    </w:p>
    <w:p w:rsidR="00053748" w:rsidRDefault="00053748" w:rsidP="0005374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53748" w:rsidRPr="000958DA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0958DA">
        <w:rPr>
          <w:rFonts w:ascii="TimesNewRoman,Bold" w:hAnsi="TimesNewRoman,Bold" w:cs="TimesNewRoman,Bold"/>
          <w:bCs/>
          <w:sz w:val="24"/>
          <w:szCs w:val="24"/>
        </w:rPr>
        <w:t>.1 Wykonawca może złożyć jedną ofertę.</w:t>
      </w:r>
    </w:p>
    <w:p w:rsidR="00053748" w:rsidRPr="00626406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626406">
        <w:rPr>
          <w:rFonts w:ascii="TimesNewRoman,Bold" w:hAnsi="TimesNewRoman,Bold" w:cs="TimesNewRoman,Bold"/>
          <w:bCs/>
          <w:sz w:val="24"/>
          <w:szCs w:val="24"/>
        </w:rPr>
        <w:t>.2 Oferta musi być sporządzona w j. polskim.</w:t>
      </w:r>
    </w:p>
    <w:p w:rsidR="00053748" w:rsidRPr="00626406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626406">
        <w:rPr>
          <w:rFonts w:ascii="TimesNewRoman,Bold" w:hAnsi="TimesNewRoman,Bold" w:cs="TimesNewRoman,Bold"/>
          <w:bCs/>
          <w:sz w:val="24"/>
          <w:szCs w:val="24"/>
        </w:rPr>
        <w:t>.3 Ofertę składa się pod rygorem nieważności w formie pisemnej.</w:t>
      </w:r>
    </w:p>
    <w:p w:rsidR="00053748" w:rsidRPr="00626406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lastRenderedPageBreak/>
        <w:t>7</w:t>
      </w:r>
      <w:r w:rsidR="00053748" w:rsidRPr="00626406">
        <w:rPr>
          <w:rFonts w:ascii="TimesNewRoman,Bold" w:hAnsi="TimesNewRoman,Bold" w:cs="TimesNewRoman,Bold"/>
          <w:bCs/>
          <w:sz w:val="24"/>
          <w:szCs w:val="24"/>
        </w:rPr>
        <w:t>.4 Wszelkie koszty związane z przygotowaniem oferty ponosi składający ofertę.</w:t>
      </w:r>
    </w:p>
    <w:p w:rsidR="00053748" w:rsidRPr="006B1B18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6B1B18">
        <w:rPr>
          <w:rFonts w:ascii="TimesNewRoman,Bold" w:hAnsi="TimesNewRoman,Bold" w:cs="TimesNewRoman,Bold"/>
          <w:bCs/>
          <w:sz w:val="24"/>
          <w:szCs w:val="24"/>
        </w:rPr>
        <w:t>.5 Treść oferty musi odpowiadać treści Zapytanie ofertowego.</w:t>
      </w:r>
    </w:p>
    <w:p w:rsidR="00053748" w:rsidRPr="00D44355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626406">
        <w:rPr>
          <w:rFonts w:ascii="TimesNewRoman,Bold" w:hAnsi="TimesNewRoman,Bold" w:cs="TimesNewRoman,Bold"/>
          <w:bCs/>
          <w:sz w:val="24"/>
          <w:szCs w:val="24"/>
        </w:rPr>
        <w:t>.6 Oferta powinna być napisana pismem maszynowym, komputerowym albo ręcznym w</w:t>
      </w:r>
      <w:r w:rsidR="00053748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53748" w:rsidRPr="00D44355">
        <w:rPr>
          <w:rFonts w:ascii="TimesNewRoman,Bold" w:hAnsi="TimesNewRoman,Bold" w:cs="TimesNewRoman,Bold"/>
          <w:bCs/>
          <w:sz w:val="24"/>
          <w:szCs w:val="24"/>
        </w:rPr>
        <w:t>sposób czytelny pismem czytelnym (drukowanym).</w:t>
      </w:r>
    </w:p>
    <w:p w:rsidR="00053748" w:rsidRPr="00D44355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626406">
        <w:rPr>
          <w:rFonts w:ascii="TimesNewRoman,Bold" w:hAnsi="TimesNewRoman,Bold" w:cs="TimesNewRoman,Bold"/>
          <w:bCs/>
          <w:sz w:val="24"/>
          <w:szCs w:val="24"/>
        </w:rPr>
        <w:t>.7 Poprawki w ofercie muszą być naniesione cz</w:t>
      </w:r>
      <w:r w:rsidR="00053748">
        <w:rPr>
          <w:rFonts w:ascii="TimesNewRoman,Bold" w:hAnsi="TimesNewRoman,Bold" w:cs="TimesNewRoman,Bold"/>
          <w:bCs/>
          <w:sz w:val="24"/>
          <w:szCs w:val="24"/>
        </w:rPr>
        <w:t xml:space="preserve">ytelnie oraz opatrzone podpisem </w:t>
      </w:r>
      <w:r w:rsidR="00053748" w:rsidRPr="00626406">
        <w:rPr>
          <w:rFonts w:ascii="TimesNewRoman,Bold" w:hAnsi="TimesNewRoman,Bold" w:cs="TimesNewRoman,Bold"/>
          <w:bCs/>
          <w:sz w:val="24"/>
          <w:szCs w:val="24"/>
        </w:rPr>
        <w:t>osoby</w:t>
      </w:r>
      <w:r w:rsidR="00053748">
        <w:rPr>
          <w:rFonts w:ascii="TimesNewRoman,Bold" w:hAnsi="TimesNewRoman,Bold" w:cs="TimesNewRoman,Bold"/>
          <w:bCs/>
          <w:sz w:val="24"/>
          <w:szCs w:val="24"/>
        </w:rPr>
        <w:t xml:space="preserve">    </w:t>
      </w:r>
      <w:r w:rsidR="00053748" w:rsidRPr="00D44355">
        <w:rPr>
          <w:rFonts w:ascii="TimesNewRoman,Bold" w:hAnsi="TimesNewRoman,Bold" w:cs="TimesNewRoman,Bold"/>
          <w:bCs/>
          <w:sz w:val="24"/>
          <w:szCs w:val="24"/>
        </w:rPr>
        <w:t>podpisującej ofertę (imię i nazwisko).</w:t>
      </w:r>
    </w:p>
    <w:p w:rsidR="00053748" w:rsidRPr="00D44355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D44355">
        <w:rPr>
          <w:rFonts w:ascii="TimesNewRoman,Bold" w:hAnsi="TimesNewRoman,Bold" w:cs="TimesNewRoman,Bold"/>
          <w:bCs/>
          <w:sz w:val="24"/>
          <w:szCs w:val="24"/>
        </w:rPr>
        <w:t>.8 Wskazanym jest, aby pierwsza strona oferty zawierała spis wszystkich dokumentów</w:t>
      </w:r>
      <w:r w:rsidR="00053748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53748" w:rsidRPr="00D44355">
        <w:rPr>
          <w:rFonts w:ascii="TimesNewRoman,Bold" w:hAnsi="TimesNewRoman,Bold" w:cs="TimesNewRoman,Bold"/>
          <w:bCs/>
          <w:sz w:val="24"/>
          <w:szCs w:val="24"/>
        </w:rPr>
        <w:t>znajdujących się w kopercie.</w:t>
      </w:r>
    </w:p>
    <w:p w:rsidR="006B1B18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D44355">
        <w:rPr>
          <w:rFonts w:ascii="TimesNewRoman,Bold" w:hAnsi="TimesNewRoman,Bold" w:cs="TimesNewRoman,Bold"/>
          <w:bCs/>
          <w:sz w:val="24"/>
          <w:szCs w:val="24"/>
        </w:rPr>
        <w:t>.9 Wszystkie strony oferty powinny być spięte (zszyte) w sposób trwały, zapobiegający</w:t>
      </w:r>
      <w:r w:rsidR="00053748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53748" w:rsidRPr="00BF0741">
        <w:rPr>
          <w:rFonts w:ascii="TimesNewRoman,Bold" w:hAnsi="TimesNewRoman,Bold" w:cs="TimesNewRoman,Bold"/>
          <w:bCs/>
          <w:sz w:val="24"/>
          <w:szCs w:val="24"/>
        </w:rPr>
        <w:t>dekompletacji jej zawartości oraz ponumerowane wraz z zachowaniem kolejności</w:t>
      </w:r>
      <w:r w:rsidR="00053748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53748" w:rsidRPr="00BF0741">
        <w:rPr>
          <w:rFonts w:ascii="TimesNewRoman,Bold" w:hAnsi="TimesNewRoman,Bold" w:cs="TimesNewRoman,Bold"/>
          <w:bCs/>
          <w:sz w:val="24"/>
          <w:szCs w:val="24"/>
        </w:rPr>
        <w:t>załączników w składanej ofercie, według Zapytania ofertowego</w:t>
      </w:r>
      <w:r w:rsidR="00053748">
        <w:rPr>
          <w:rFonts w:ascii="TimesNewRoman,Bold" w:hAnsi="TimesNewRoman,Bold" w:cs="TimesNewRoman,Bold"/>
          <w:bCs/>
          <w:sz w:val="24"/>
          <w:szCs w:val="24"/>
        </w:rPr>
        <w:t>.</w:t>
      </w:r>
    </w:p>
    <w:p w:rsidR="00053748" w:rsidRPr="00D44355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D44355">
        <w:rPr>
          <w:rFonts w:ascii="TimesNewRoman,Bold" w:hAnsi="TimesNewRoman,Bold" w:cs="TimesNewRoman,Bold"/>
          <w:bCs/>
          <w:sz w:val="24"/>
          <w:szCs w:val="24"/>
        </w:rPr>
        <w:t>.10 Koperta zawierająca ofertę winna zawierać: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- nazwę i adres Zamawiającego: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Instytut Energii Sp. z o. o. 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ul. Wiśniowa 17, 11-010 Barczewo </w:t>
      </w:r>
    </w:p>
    <w:p w:rsidR="00053748" w:rsidRPr="000958DA" w:rsidRDefault="00053748" w:rsidP="00053748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nazwę i dokładny adres Wykonawcy</w:t>
      </w:r>
    </w:p>
    <w:p w:rsidR="00053748" w:rsidRPr="000958DA" w:rsidRDefault="00053748" w:rsidP="00053748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oznaczenie:</w:t>
      </w:r>
    </w:p>
    <w:p w:rsidR="00053748" w:rsidRDefault="00053748" w:rsidP="00673F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94795271"/>
      <w:r w:rsidRPr="00673F97">
        <w:rPr>
          <w:rFonts w:ascii="TimesNewRoman,Bold" w:hAnsi="TimesNewRoman,Bold" w:cs="TimesNewRoman,Bold"/>
          <w:b/>
          <w:bCs/>
          <w:sz w:val="24"/>
          <w:szCs w:val="24"/>
        </w:rPr>
        <w:t>„Oferta w odpowiedzi na Zapytanie ofertowe nr 1/</w:t>
      </w:r>
      <w:r w:rsidR="00673F97">
        <w:rPr>
          <w:rFonts w:ascii="TimesNewRoman,Bold" w:hAnsi="TimesNewRoman,Bold" w:cs="TimesNewRoman,Bold"/>
          <w:b/>
          <w:bCs/>
          <w:sz w:val="24"/>
          <w:szCs w:val="24"/>
        </w:rPr>
        <w:t>10</w:t>
      </w:r>
      <w:r w:rsidRPr="00673F97">
        <w:rPr>
          <w:rFonts w:ascii="TimesNewRoman,Bold" w:hAnsi="TimesNewRoman,Bold" w:cs="TimesNewRoman,Bold"/>
          <w:b/>
          <w:bCs/>
          <w:sz w:val="24"/>
          <w:szCs w:val="24"/>
        </w:rPr>
        <w:t>/2019 dotyczące zadania</w:t>
      </w:r>
      <w:r w:rsidR="00673F97"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="00673F97" w:rsidRPr="0067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F97">
        <w:rPr>
          <w:rFonts w:ascii="Times New Roman" w:hAnsi="Times New Roman" w:cs="Times New Roman"/>
          <w:b/>
          <w:sz w:val="24"/>
          <w:szCs w:val="24"/>
        </w:rPr>
        <w:t>Zakup</w:t>
      </w:r>
      <w:r w:rsidR="00673F97" w:rsidRPr="00A9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F97">
        <w:rPr>
          <w:rFonts w:ascii="Times New Roman" w:hAnsi="Times New Roman" w:cs="Times New Roman"/>
          <w:b/>
          <w:sz w:val="24"/>
          <w:szCs w:val="24"/>
        </w:rPr>
        <w:t xml:space="preserve">elementów do modernizacji istniejącego </w:t>
      </w:r>
      <w:proofErr w:type="spellStart"/>
      <w:r w:rsidR="00673F97">
        <w:rPr>
          <w:rFonts w:ascii="Times New Roman" w:hAnsi="Times New Roman" w:cs="Times New Roman"/>
          <w:b/>
          <w:sz w:val="24"/>
          <w:szCs w:val="24"/>
        </w:rPr>
        <w:t>biofiltra</w:t>
      </w:r>
      <w:proofErr w:type="spellEnd"/>
      <w:r w:rsidR="00673F97">
        <w:rPr>
          <w:rFonts w:ascii="Times New Roman" w:hAnsi="Times New Roman" w:cs="Times New Roman"/>
          <w:b/>
          <w:sz w:val="24"/>
          <w:szCs w:val="24"/>
        </w:rPr>
        <w:t xml:space="preserve"> poziomego</w:t>
      </w:r>
      <w:r w:rsidRPr="0002622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673F97" w:rsidRPr="00673F97" w:rsidRDefault="00673F97" w:rsidP="00673F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053748" w:rsidRPr="00D44355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44355">
        <w:rPr>
          <w:rFonts w:ascii="TimesNewRoman,Bold" w:hAnsi="TimesNewRoman,Bold" w:cs="TimesNewRoman,Bold"/>
          <w:bCs/>
          <w:sz w:val="24"/>
          <w:szCs w:val="24"/>
        </w:rPr>
        <w:t>Zamawiający nie ponosi odpowiedzialności za zdarzenia wynikające z nienależytego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oznakowania koperty lub braku którejkolwiek informacji.</w:t>
      </w:r>
    </w:p>
    <w:p w:rsidR="00053748" w:rsidRPr="00335B0C" w:rsidRDefault="00673F97" w:rsidP="0005374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335B0C">
        <w:rPr>
          <w:rFonts w:ascii="TimesNewRoman,Bold" w:hAnsi="TimesNewRoman,Bold" w:cs="TimesNewRoman,Bold"/>
          <w:bCs/>
          <w:sz w:val="24"/>
          <w:szCs w:val="24"/>
        </w:rPr>
        <w:t>.11 Przygotowując ofertę Wykonawca winien dokładnie zapoznać się z zawartością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wszystkich dokumentów składających się na Zapytanie ofertowe.</w:t>
      </w:r>
    </w:p>
    <w:p w:rsidR="00053748" w:rsidRPr="006B1B18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7</w:t>
      </w:r>
      <w:r w:rsidR="00053748" w:rsidRPr="006B1B18">
        <w:rPr>
          <w:rFonts w:ascii="TimesNewRoman,Bold" w:hAnsi="TimesNewRoman,Bold" w:cs="TimesNewRoman,Bold"/>
          <w:bCs/>
          <w:sz w:val="24"/>
          <w:szCs w:val="24"/>
        </w:rPr>
        <w:t>.12 Postanowienia dotyczące przetwarzania danych osobowych: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1) Wykonawca składając ofertę wyraża jednocześnie zgodę na przetwarzanie przez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Zamawiającego, uczestników postępowania oraz inne uprawnione podmioty, danych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osobowych w rozumieniu ustawy o ochronie danych osobowych zawartych w ofercie oraz w załącznikach.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lastRenderedPageBreak/>
        <w:t xml:space="preserve">2) Zamawiający informuje, że dane osobowe, o których mowa w </w:t>
      </w:r>
      <w:proofErr w:type="spellStart"/>
      <w:r w:rsidRPr="006B1B18">
        <w:rPr>
          <w:rFonts w:ascii="TimesNewRoman,Bold" w:hAnsi="TimesNewRoman,Bold" w:cs="TimesNewRoman,Bold"/>
          <w:bCs/>
          <w:sz w:val="24"/>
          <w:szCs w:val="24"/>
        </w:rPr>
        <w:t>ppkt</w:t>
      </w:r>
      <w:proofErr w:type="spellEnd"/>
      <w:r w:rsidRPr="006B1B18">
        <w:rPr>
          <w:rFonts w:ascii="TimesNewRoman,Bold" w:hAnsi="TimesNewRoman,Bold" w:cs="TimesNewRoman,Bold"/>
          <w:bCs/>
          <w:sz w:val="24"/>
          <w:szCs w:val="24"/>
        </w:rPr>
        <w:t>. 1) przetwarzane są w celu wypełnienia prawnie usprawiedliwionego celu, jakim jest w szczególności: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- przeprowadzenie postępowania w formule Zapytania ofertowego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- zawarcie i realizacja umowy z wyłonionym w niniejszym postępowaniu wykonawcą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- dokonanie rozliczenia i płatności związanych z realizacją umowy.</w:t>
      </w:r>
    </w:p>
    <w:p w:rsidR="00053748" w:rsidRPr="000958DA" w:rsidRDefault="00053748" w:rsidP="0005374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053748" w:rsidRDefault="00053748" w:rsidP="000537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Miejsce oraz termin składania i otwarcia ofert</w:t>
      </w:r>
    </w:p>
    <w:p w:rsidR="00053748" w:rsidRDefault="00053748" w:rsidP="0005374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53748" w:rsidRPr="00673F97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73F97">
        <w:rPr>
          <w:rFonts w:ascii="TimesNewRoman,Bold" w:hAnsi="TimesNewRoman,Bold" w:cs="TimesNewRoman,Bold"/>
          <w:bCs/>
          <w:sz w:val="24"/>
          <w:szCs w:val="24"/>
        </w:rPr>
        <w:t>Ofertę należy złożyć (pocztą, kurierem lub osobiście; decyduje data wpływu) do dnia 1</w:t>
      </w:r>
      <w:r w:rsidR="00673F97" w:rsidRPr="00673F97">
        <w:rPr>
          <w:rFonts w:ascii="TimesNewRoman,Bold" w:hAnsi="TimesNewRoman,Bold" w:cs="TimesNewRoman,Bold"/>
          <w:bCs/>
          <w:sz w:val="24"/>
          <w:szCs w:val="24"/>
        </w:rPr>
        <w:t>7</w:t>
      </w:r>
      <w:r w:rsidRPr="00673F97">
        <w:rPr>
          <w:rFonts w:ascii="TimesNewRoman,Bold" w:hAnsi="TimesNewRoman,Bold" w:cs="TimesNewRoman,Bold"/>
          <w:bCs/>
          <w:sz w:val="24"/>
          <w:szCs w:val="24"/>
        </w:rPr>
        <w:t>.</w:t>
      </w:r>
      <w:r w:rsidR="00673F97" w:rsidRPr="00673F97">
        <w:rPr>
          <w:rFonts w:ascii="TimesNewRoman,Bold" w:hAnsi="TimesNewRoman,Bold" w:cs="TimesNewRoman,Bold"/>
          <w:bCs/>
          <w:sz w:val="24"/>
          <w:szCs w:val="24"/>
        </w:rPr>
        <w:t>10</w:t>
      </w:r>
      <w:r w:rsidRPr="00673F97">
        <w:rPr>
          <w:rFonts w:ascii="TimesNewRoman,Bold" w:hAnsi="TimesNewRoman,Bold" w:cs="TimesNewRoman,Bold"/>
          <w:bCs/>
          <w:sz w:val="24"/>
          <w:szCs w:val="24"/>
        </w:rPr>
        <w:t xml:space="preserve">.2019 r. do godziny 14:00 w formie pisemnej na adres: 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Instytut Energii Sp. z o.o.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ul. Wiśniowa 17 , 11-010 Barczewo 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w zamkniętej kopercie z dopiskiem: </w:t>
      </w:r>
    </w:p>
    <w:p w:rsidR="00053748" w:rsidRDefault="00053748" w:rsidP="0005374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673F97" w:rsidRPr="00673F97" w:rsidRDefault="00673F97" w:rsidP="00673F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F97">
        <w:rPr>
          <w:rFonts w:ascii="TimesNewRoman,Bold" w:hAnsi="TimesNewRoman,Bold" w:cs="TimesNewRoman,Bold"/>
          <w:b/>
          <w:bCs/>
          <w:sz w:val="24"/>
          <w:szCs w:val="24"/>
        </w:rPr>
        <w:t>„Oferta w odpowiedzi na Zapytanie ofertowe nr 1/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10</w:t>
      </w:r>
      <w:r w:rsidRPr="00673F97">
        <w:rPr>
          <w:rFonts w:ascii="TimesNewRoman,Bold" w:hAnsi="TimesNewRoman,Bold" w:cs="TimesNewRoman,Bold"/>
          <w:b/>
          <w:bCs/>
          <w:sz w:val="24"/>
          <w:szCs w:val="24"/>
        </w:rPr>
        <w:t>/2019 dotyczące zadania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673F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up</w:t>
      </w:r>
      <w:r w:rsidRPr="00A95D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lementów do modernizacji istniejąceg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filt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ziomego</w:t>
      </w:r>
      <w:r w:rsidRPr="0002622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53748" w:rsidRDefault="00053748" w:rsidP="00673F97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lub  w formie elektronicznej (przedstawione muszą być skany podpisanych dokumentów) na adres: biuro@instytutenergii.pl.  Złożenie oferty drogą elektroniczną nie zwalnia Oferenta od dostarczenia oryginału oferty do siedziby Zamawiającego. </w:t>
      </w:r>
    </w:p>
    <w:p w:rsidR="00053748" w:rsidRDefault="00053748" w:rsidP="00053748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</w:p>
    <w:p w:rsidR="00053748" w:rsidRPr="009D2A37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9D2A37">
        <w:rPr>
          <w:rFonts w:ascii="TimesNewRoman,Bold" w:hAnsi="TimesNewRoman,Bold" w:cs="TimesNewRoman,Bold"/>
          <w:bCs/>
          <w:sz w:val="24"/>
          <w:szCs w:val="24"/>
        </w:rPr>
        <w:t xml:space="preserve">Oferta musi zawierać następujące elementy: 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Załącznik nr 2 – Formularz ofertowy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Załącznik nr 3 – Oświadczenie o braku powiązań kapitałowych i osobowych </w:t>
      </w:r>
      <w:r w:rsidRPr="006B1B18">
        <w:rPr>
          <w:rFonts w:ascii="TimesNewRoman,Bold" w:hAnsi="TimesNewRoman,Bold" w:cs="TimesNewRoman,Bold"/>
          <w:bCs/>
          <w:sz w:val="24"/>
          <w:szCs w:val="24"/>
        </w:rPr>
        <w:br/>
        <w:t xml:space="preserve">z Zamawiającym, 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Załącznik nr 4 – Oświadczenie dot. posiadania odpowiedniego potencjału organizacyjno-technicznego oraz sytuacji ekonomicznej i finansowej gwarantującej wykonanie zamówienia. 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Oferta wraz z załącznikami powinna być trwale spięta oraz podpisana przez osobę upoważnioną do reprezentacji. Złożenie oferty po terminie oraz w innej formie skutkować będzie jej odrzuceniem. Oferty niekompletne nie będą podlegały ocenie. Koszty związane z przygotowaniem oferty ponosi Wykonawca. </w:t>
      </w:r>
    </w:p>
    <w:p w:rsidR="00053748" w:rsidRPr="00D10073" w:rsidRDefault="00053748" w:rsidP="0005374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053748" w:rsidRDefault="00053748" w:rsidP="000537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pis sposobu obliczenia oceny</w:t>
      </w:r>
    </w:p>
    <w:p w:rsidR="00053748" w:rsidRPr="009062AC" w:rsidRDefault="00053748" w:rsidP="00053748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53748" w:rsidRPr="00673F97" w:rsidRDefault="00673F97" w:rsidP="00673F97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9</w:t>
      </w:r>
      <w:r w:rsidR="00053748" w:rsidRPr="006B1B18">
        <w:rPr>
          <w:rFonts w:ascii="TimesNewRoman,Bold" w:hAnsi="TimesNewRoman,Bold" w:cs="TimesNewRoman,Bold"/>
          <w:bCs/>
          <w:sz w:val="24"/>
          <w:szCs w:val="24"/>
        </w:rPr>
        <w:t>.1 Cenę za wykonanie przedmiotu zamówienia należy przedstawić w Formularzu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53748" w:rsidRPr="00673F97">
        <w:rPr>
          <w:rFonts w:ascii="TimesNewRoman,Bold" w:hAnsi="TimesNewRoman,Bold" w:cs="TimesNewRoman,Bold"/>
          <w:bCs/>
          <w:sz w:val="24"/>
          <w:szCs w:val="24"/>
        </w:rPr>
        <w:t>ofertowym stanowiącym załącznik nr 2.</w:t>
      </w:r>
    </w:p>
    <w:p w:rsidR="00053748" w:rsidRPr="006B1B18" w:rsidRDefault="00673F97" w:rsidP="006B1B18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9</w:t>
      </w:r>
      <w:r w:rsidR="00053748" w:rsidRPr="006B1B18">
        <w:rPr>
          <w:rFonts w:ascii="TimesNewRoman,Bold" w:hAnsi="TimesNewRoman,Bold" w:cs="TimesNewRoman,Bold"/>
          <w:bCs/>
          <w:sz w:val="24"/>
          <w:szCs w:val="24"/>
        </w:rPr>
        <w:t>.2 Wykonawca ponosi ryzyko z tytułu oszacowania wszelkich kosztów związanych z realizacją przedmiotu zamówienia. Błędy rachunkowe lub inne pomyłki przy kalkulowaniu oferty nie uzasadniają zmian ceny oraz nie upoważniają do roszczeń dodatkowych.</w:t>
      </w:r>
    </w:p>
    <w:p w:rsidR="00053748" w:rsidRPr="006B1B18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9</w:t>
      </w:r>
      <w:r w:rsidR="00053748" w:rsidRPr="006B1B18">
        <w:rPr>
          <w:rFonts w:ascii="TimesNewRoman,Bold" w:hAnsi="TimesNewRoman,Bold" w:cs="TimesNewRoman,Bold"/>
          <w:bCs/>
          <w:sz w:val="24"/>
          <w:szCs w:val="24"/>
        </w:rPr>
        <w:t xml:space="preserve">.3 Cena oferty musi być podana w złotych polskich cyfrowo i słownie, </w:t>
      </w:r>
      <w:r w:rsidR="00053748" w:rsidRPr="006B1B18">
        <w:rPr>
          <w:rFonts w:ascii="TimesNewRoman,Bold" w:hAnsi="TimesNewRoman,Bold" w:cs="TimesNewRoman,Bold"/>
          <w:bCs/>
          <w:sz w:val="24"/>
          <w:szCs w:val="24"/>
        </w:rPr>
        <w:br/>
        <w:t>z wyodrębnieniem podatku VAT , do dwóch miejsc po przecinku.</w:t>
      </w:r>
    </w:p>
    <w:p w:rsidR="00053748" w:rsidRPr="006B1B18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9</w:t>
      </w:r>
      <w:r w:rsidR="00053748" w:rsidRPr="006B1B18">
        <w:rPr>
          <w:rFonts w:ascii="TimesNewRoman,Bold" w:hAnsi="TimesNewRoman,Bold" w:cs="TimesNewRoman,Bold"/>
          <w:bCs/>
          <w:sz w:val="24"/>
          <w:szCs w:val="24"/>
        </w:rPr>
        <w:t xml:space="preserve">.4 Cena podana w ofercie obejmuje wszystkie koszty związane z terminowym </w:t>
      </w:r>
      <w:r w:rsidR="00053748" w:rsidRPr="006B1B18">
        <w:rPr>
          <w:rFonts w:ascii="TimesNewRoman,Bold" w:hAnsi="TimesNewRoman,Bold" w:cs="TimesNewRoman,Bold"/>
          <w:bCs/>
          <w:sz w:val="24"/>
          <w:szCs w:val="24"/>
        </w:rPr>
        <w:br/>
        <w:t>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:rsidR="00053748" w:rsidRPr="006B1B18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9</w:t>
      </w:r>
      <w:r w:rsidR="00053748" w:rsidRPr="006B1B18">
        <w:rPr>
          <w:rFonts w:ascii="TimesNewRoman,Bold" w:hAnsi="TimesNewRoman,Bold" w:cs="TimesNewRoman,Bold"/>
          <w:bCs/>
          <w:sz w:val="24"/>
          <w:szCs w:val="24"/>
        </w:rPr>
        <w:t>.5 Cena może być tylko jedna. Nie dopuszcza się wariantowości cen. Wszelkie upusty, rabaty winny być od razu ujęte w obliczeniu ceny, tak by wyliczona cena za realizację zamówienia była ceną ostateczną, bez konieczności dokonywania przez Zamawiającego przeliczeń i tym podobnych działań w celu jej określenia.</w:t>
      </w:r>
    </w:p>
    <w:p w:rsidR="00053748" w:rsidRPr="006B1B18" w:rsidRDefault="00673F97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9</w:t>
      </w:r>
      <w:r w:rsidR="00053748" w:rsidRPr="006B1B18">
        <w:rPr>
          <w:rFonts w:ascii="TimesNewRoman,Bold" w:hAnsi="TimesNewRoman,Bold" w:cs="TimesNewRoman,Bold"/>
          <w:bCs/>
          <w:sz w:val="24"/>
          <w:szCs w:val="24"/>
        </w:rPr>
        <w:t>.6 Wykonawca jest zobowiązany do podania ceny w formularzu ofertowym.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053748" w:rsidRPr="00C81AC4" w:rsidRDefault="00053748" w:rsidP="000537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/>
          <w:bCs/>
          <w:sz w:val="24"/>
          <w:szCs w:val="24"/>
        </w:rPr>
        <w:t>Opis kryteriów wyboru ofert oraz wagi tych kryteriów i sposobu ich oceny</w:t>
      </w:r>
    </w:p>
    <w:p w:rsidR="00053748" w:rsidRDefault="00053748" w:rsidP="0005374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0000"/>
          <w:sz w:val="24"/>
          <w:szCs w:val="24"/>
        </w:rPr>
      </w:pP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Przy ocenie i porównaniu ofert zakupu sprzętu  zastosowanie będą miały następujące kryteria: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Cena - wag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% (maks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0 pkt.)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2) Okres gwarancji i serwisu– waga 20% (maks. 20 pkt.)</w:t>
      </w:r>
    </w:p>
    <w:p w:rsid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ad. 1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Punkty będą wyliczone w oparciu o wzór matematyczny: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1 = [ (C min / C oferty ) x 60] 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Gdzie: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1 – ilość punktów za cenę przyznanych danej ofercie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 min – najniższa cena spośród wszystkich złożonych ofert </w:t>
      </w:r>
    </w:p>
    <w:p w:rsid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C oferty – cena badanej oferty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ad. 2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Punkty za kryterium: okres gwarancji i serwis - zostaną przyznane w skali punktowej zgodnie z punktacją: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Liczba punktów za okres gwarancji i serwisu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0pkt do 12 miesięcy włącznie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10 pkt od 13 do 24 miesięcy włącznie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20pkt powyżej 24 miesięcy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2 = </w:t>
      </w:r>
      <w:proofErr w:type="spellStart"/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Gn</w:t>
      </w:r>
      <w:proofErr w:type="spellEnd"/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Go x 20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Gdzie: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Gn</w:t>
      </w:r>
      <w:proofErr w:type="spellEnd"/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oznacza sumaryczną liczbę punktów przyznanych rozpatrywanej ofercie w kryterium jakościowym,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 – oznacza maksymalną liczbę punktów możliwą do zdobycia przez kandydatów, 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2 – liczbę punktów przyznanych badanej ofercie.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Suma punktów, pkt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k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2 wyliczonych w oparciu o wzór matematyczny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em Oferent może uzyskać 100 pkt. Wygrywa oferta, która uzyska największą ilość punktów. </w:t>
      </w:r>
    </w:p>
    <w:p w:rsidR="006B1B18" w:rsidRPr="006B1B18" w:rsidRDefault="006B1B18" w:rsidP="006B1B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Suma punktów, pkt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pk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2  wyliczonych w oparciu o wzór matematyczny:</w:t>
      </w:r>
    </w:p>
    <w:p w:rsidR="006B1B18" w:rsidRPr="006B1B18" w:rsidRDefault="006B1B18" w:rsidP="006B1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 New Roman" w:hAnsi="Times New Roman" w:cs="Times New Roman"/>
          <w:sz w:val="24"/>
          <w:szCs w:val="24"/>
          <w:shd w:val="clear" w:color="auto" w:fill="FFFFFF"/>
        </w:rPr>
        <w:t>S = C1 + G2</w:t>
      </w:r>
    </w:p>
    <w:p w:rsidR="00053748" w:rsidRDefault="00053748" w:rsidP="00673F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/>
          <w:bCs/>
          <w:sz w:val="24"/>
          <w:szCs w:val="24"/>
        </w:rPr>
        <w:tab/>
      </w:r>
    </w:p>
    <w:p w:rsidR="00184708" w:rsidRDefault="00184708" w:rsidP="00673F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84708" w:rsidRDefault="00184708" w:rsidP="00673F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84708" w:rsidRDefault="00184708" w:rsidP="00673F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84708" w:rsidRDefault="00184708" w:rsidP="00673F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84708" w:rsidRDefault="00184708" w:rsidP="00673F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84708" w:rsidRPr="00673F97" w:rsidRDefault="00184708" w:rsidP="00673F9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2" w:name="_GoBack"/>
      <w:bookmarkEnd w:id="2"/>
    </w:p>
    <w:p w:rsidR="00053748" w:rsidRDefault="00053748" w:rsidP="0005374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53748" w:rsidRDefault="00053748" w:rsidP="00673F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Informacje o formalnościach, jakie powinny być dopełnione przy wyborze oferty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w celu zawarcia umowy</w:t>
      </w:r>
    </w:p>
    <w:p w:rsidR="00673F97" w:rsidRPr="00673F97" w:rsidRDefault="00673F97" w:rsidP="00673F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1</w:t>
      </w:r>
      <w:r w:rsidR="00673F97">
        <w:rPr>
          <w:rFonts w:ascii="TimesNewRoman,Bold" w:hAnsi="TimesNewRoman,Bold" w:cs="TimesNewRoman,Bold"/>
          <w:bCs/>
          <w:sz w:val="24"/>
          <w:szCs w:val="24"/>
        </w:rPr>
        <w:t>1</w:t>
      </w:r>
      <w:r w:rsidRPr="006B1B18">
        <w:rPr>
          <w:rFonts w:ascii="TimesNewRoman,Bold" w:hAnsi="TimesNewRoman,Bold" w:cs="TimesNewRoman,Bold"/>
          <w:bCs/>
          <w:sz w:val="24"/>
          <w:szCs w:val="24"/>
        </w:rPr>
        <w:t>.1 Zamawiający zastrzega możliwość unieważnienia postępowania w formule Zapytania ofertowego na każdym etapie bez podawania przyczyny.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1</w:t>
      </w:r>
      <w:r w:rsidR="00673F97">
        <w:rPr>
          <w:rFonts w:ascii="TimesNewRoman,Bold" w:hAnsi="TimesNewRoman,Bold" w:cs="TimesNewRoman,Bold"/>
          <w:bCs/>
          <w:sz w:val="24"/>
          <w:szCs w:val="24"/>
        </w:rPr>
        <w:t>1</w:t>
      </w: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.2 O unieważnieniu postępowania o udzielenie zamówienia Zamawiający zawiadomi wszystkich Wykonawców na stronie internetowej </w:t>
      </w:r>
    </w:p>
    <w:p w:rsidR="00053748" w:rsidRPr="006B1B18" w:rsidRDefault="00053748" w:rsidP="006B1B18">
      <w:pPr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1</w:t>
      </w:r>
      <w:r w:rsidR="00673F97">
        <w:rPr>
          <w:rFonts w:ascii="TimesNewRoman,Bold" w:hAnsi="TimesNewRoman,Bold" w:cs="TimesNewRoman,Bold"/>
          <w:bCs/>
          <w:sz w:val="24"/>
          <w:szCs w:val="24"/>
        </w:rPr>
        <w:t>1</w:t>
      </w: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.3 O wyborze najkorzystniejszej oferty Zamawiający poinformuje wszystkich Wykonawców na stronie internetowej </w:t>
      </w:r>
      <w:hyperlink r:id="rId13" w:history="1">
        <w:r w:rsidRPr="006B1B18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www.instytutenergii.pl</w:t>
        </w:r>
      </w:hyperlink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 oraz  w </w:t>
      </w:r>
      <w:r w:rsidRPr="006B1B18">
        <w:rPr>
          <w:rFonts w:ascii="Times New Roman" w:hAnsi="Times New Roman" w:cs="Times New Roman"/>
          <w:sz w:val="24"/>
          <w:szCs w:val="24"/>
        </w:rPr>
        <w:t xml:space="preserve">bazie konkurencyjności </w:t>
      </w:r>
      <w:hyperlink r:id="rId14" w:history="1">
        <w:r w:rsidRPr="006B1B18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azakonkurencyjnosci.gov.pl/</w:t>
        </w:r>
      </w:hyperlink>
      <w:r w:rsidRPr="006B1B18">
        <w:rPr>
          <w:rStyle w:val="Hipercz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1</w:t>
      </w:r>
      <w:r w:rsidR="00673F97">
        <w:rPr>
          <w:rFonts w:ascii="TimesNewRoman,Bold" w:hAnsi="TimesNewRoman,Bold" w:cs="TimesNewRoman,Bold"/>
          <w:bCs/>
          <w:sz w:val="24"/>
          <w:szCs w:val="24"/>
        </w:rPr>
        <w:t>1</w:t>
      </w:r>
      <w:r w:rsidRPr="006B1B18">
        <w:rPr>
          <w:rFonts w:ascii="TimesNewRoman,Bold" w:hAnsi="TimesNewRoman,Bold" w:cs="TimesNewRoman,Bold"/>
          <w:bCs/>
          <w:sz w:val="24"/>
          <w:szCs w:val="24"/>
        </w:rPr>
        <w:t>.4 Wybrany Wykonawca zostanie powiadomiony o terminie i miejscu podpisania umowy.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1</w:t>
      </w:r>
      <w:r w:rsidR="00673F97">
        <w:rPr>
          <w:rFonts w:ascii="TimesNewRoman,Bold" w:hAnsi="TimesNewRoman,Bold" w:cs="TimesNewRoman,Bold"/>
          <w:bCs/>
          <w:sz w:val="24"/>
          <w:szCs w:val="24"/>
        </w:rPr>
        <w:t>1</w:t>
      </w:r>
      <w:r w:rsidRPr="006B1B18">
        <w:rPr>
          <w:rFonts w:ascii="TimesNewRoman,Bold" w:hAnsi="TimesNewRoman,Bold" w:cs="TimesNewRoman,Bold"/>
          <w:bCs/>
          <w:sz w:val="24"/>
          <w:szCs w:val="24"/>
        </w:rPr>
        <w:t>.5 Wykonawca potwierdza przez złożenie oferty, że na podstawie zapytania ofertowego został wyczerpująco poinformowany o warunkach mających wpływ na cenę i rezygnuje z ewentualnych roszczeń z tytułu braku informacji.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1</w:t>
      </w:r>
      <w:r w:rsidR="00673F97">
        <w:rPr>
          <w:rFonts w:ascii="TimesNewRoman,Bold" w:hAnsi="TimesNewRoman,Bold" w:cs="TimesNewRoman,Bold"/>
          <w:bCs/>
          <w:sz w:val="24"/>
          <w:szCs w:val="24"/>
        </w:rPr>
        <w:t>1</w:t>
      </w:r>
      <w:r w:rsidRPr="006B1B18">
        <w:rPr>
          <w:rFonts w:ascii="TimesNewRoman,Bold" w:hAnsi="TimesNewRoman,Bold" w:cs="TimesNewRoman,Bold"/>
          <w:bCs/>
          <w:sz w:val="24"/>
          <w:szCs w:val="24"/>
        </w:rPr>
        <w:t>.6 Przedmiot oferty musi odpowiadać uznanym zasadom technicznym i innym przepisom ustawowym.</w:t>
      </w:r>
    </w:p>
    <w:p w:rsidR="00053748" w:rsidRPr="006B1B18" w:rsidRDefault="00053748" w:rsidP="006B1B18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1</w:t>
      </w:r>
      <w:r w:rsidR="00673F97">
        <w:rPr>
          <w:rFonts w:ascii="TimesNewRoman,Bold" w:hAnsi="TimesNewRoman,Bold" w:cs="TimesNewRoman,Bold"/>
          <w:bCs/>
          <w:sz w:val="24"/>
          <w:szCs w:val="24"/>
        </w:rPr>
        <w:t>1</w:t>
      </w:r>
      <w:r w:rsidRPr="006B1B18">
        <w:rPr>
          <w:rFonts w:ascii="TimesNewRoman,Bold" w:hAnsi="TimesNewRoman,Bold" w:cs="TimesNewRoman,Bold"/>
          <w:bCs/>
          <w:sz w:val="24"/>
          <w:szCs w:val="24"/>
        </w:rPr>
        <w:t>.7 Decyzja Zamawiającego o odrzuceniu oferty jest decyzją ostateczną.</w:t>
      </w:r>
    </w:p>
    <w:p w:rsidR="00053748" w:rsidRPr="00673F97" w:rsidRDefault="00053748" w:rsidP="00673F97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1</w:t>
      </w:r>
      <w:r w:rsidR="00673F97">
        <w:rPr>
          <w:rFonts w:ascii="TimesNewRoman,Bold" w:hAnsi="TimesNewRoman,Bold" w:cs="TimesNewRoman,Bold"/>
          <w:bCs/>
          <w:sz w:val="24"/>
          <w:szCs w:val="24"/>
        </w:rPr>
        <w:t>1</w:t>
      </w:r>
      <w:r w:rsidRPr="006B1B18">
        <w:rPr>
          <w:rFonts w:ascii="TimesNewRoman,Bold" w:hAnsi="TimesNewRoman,Bold" w:cs="TimesNewRoman,Bold"/>
          <w:bCs/>
          <w:sz w:val="24"/>
          <w:szCs w:val="24"/>
        </w:rPr>
        <w:t>.8 W przypadku, gdy wybrany Wykonawca odstąpi od podpisania umowy z Zamawiającym, możliwe jest podpisanie przez Zamawiającego umowy z kolejnym Wykonawcą, który w postępowaniu uzyskał kolejną najwyższą liczbę punktów.</w:t>
      </w:r>
    </w:p>
    <w:p w:rsidR="00053748" w:rsidRDefault="00053748" w:rsidP="000537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okumenty stanowiące integralną całość zapytania ofertowego</w:t>
      </w:r>
    </w:p>
    <w:p w:rsidR="00053748" w:rsidRDefault="00053748" w:rsidP="0005374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Załącznik nr 1 – Opis przedmiotu zamówienia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Załącznik nr 2 – Formularz ofertowy 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>Załącznik nr 3 – Oświadczenie o braku powiązań osobowy lub kapitałowych z Zamawiającym</w:t>
      </w:r>
    </w:p>
    <w:p w:rsidR="00053748" w:rsidRPr="006B1B18" w:rsidRDefault="00053748" w:rsidP="006B1B18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6B1B18">
        <w:rPr>
          <w:rFonts w:ascii="TimesNewRoman,Bold" w:hAnsi="TimesNewRoman,Bold" w:cs="TimesNewRoman,Bold"/>
          <w:bCs/>
          <w:sz w:val="24"/>
          <w:szCs w:val="24"/>
        </w:rPr>
        <w:t xml:space="preserve">Załącznik nr 4 – Oświadczenie o spełnianiu warunków udziału w postępowaniu  </w:t>
      </w:r>
    </w:p>
    <w:p w:rsidR="00053748" w:rsidRPr="00444B68" w:rsidRDefault="00053748" w:rsidP="00053748">
      <w:pPr>
        <w:rPr>
          <w:rFonts w:ascii="Times New Roman" w:hAnsi="Times New Roman" w:cs="Times New Roman"/>
          <w:sz w:val="24"/>
          <w:szCs w:val="24"/>
        </w:rPr>
      </w:pPr>
    </w:p>
    <w:p w:rsidR="00444B68" w:rsidRPr="004C1055" w:rsidRDefault="00444B68" w:rsidP="0005374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44B68" w:rsidRPr="004C10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7AE" w:rsidRDefault="00B457AE" w:rsidP="00FD56A0">
      <w:pPr>
        <w:spacing w:after="0" w:line="240" w:lineRule="auto"/>
      </w:pPr>
      <w:r>
        <w:separator/>
      </w:r>
    </w:p>
  </w:endnote>
  <w:endnote w:type="continuationSeparator" w:id="0">
    <w:p w:rsidR="00B457AE" w:rsidRDefault="00B457AE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57" w:rsidRDefault="00494057" w:rsidP="00494057">
    <w:pPr>
      <w:pStyle w:val="Stopka"/>
    </w:pPr>
  </w:p>
  <w:p w:rsidR="00494057" w:rsidRPr="0087069F" w:rsidRDefault="00494057" w:rsidP="0087069F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</w:rPr>
    </w:pPr>
    <w:r>
      <w:t xml:space="preserve">Projekt </w:t>
    </w:r>
    <w:r w:rsidR="00C9285C">
      <w:t>pt.</w:t>
    </w:r>
    <w:r>
      <w:t xml:space="preserve">: </w:t>
    </w:r>
    <w:bookmarkStart w:id="3" w:name="_Hlk21522483"/>
    <w:r>
      <w:t>„</w:t>
    </w:r>
    <w:r w:rsidR="0087069F">
      <w:t xml:space="preserve">Opracowanie innowacyjnego </w:t>
    </w:r>
    <w:proofErr w:type="spellStart"/>
    <w:r w:rsidR="0087069F">
      <w:t>biofiltru</w:t>
    </w:r>
    <w:proofErr w:type="spellEnd"/>
    <w:r w:rsidR="0087069F">
      <w:t xml:space="preserve"> zespolonego, wykorzystującego surowce odpadowe, przeznaczonego do oczyszczania i dezodoryzacji gazów procesowych z wybranych gałęzi przemysłu</w:t>
    </w:r>
    <w:r w:rsidR="008C7C6A" w:rsidRPr="00A73600">
      <w:t xml:space="preserve">” realizowany w ramach </w:t>
    </w:r>
    <w:r w:rsidR="00C9285C" w:rsidRPr="00A73600">
      <w:t>Osi</w:t>
    </w:r>
    <w:r w:rsidR="008C7C6A" w:rsidRPr="00A73600">
      <w:t xml:space="preserve"> priorytetow</w:t>
    </w:r>
    <w:r w:rsidR="0087069F">
      <w:t>ej</w:t>
    </w:r>
    <w:r w:rsidR="008C7C6A" w:rsidRPr="00A73600">
      <w:t xml:space="preserve"> </w:t>
    </w:r>
    <w:r w:rsidR="0087069F">
      <w:rPr>
        <w:rFonts w:ascii="Calibri" w:hAnsi="Calibri" w:cs="Calibri"/>
      </w:rPr>
      <w:t xml:space="preserve">Zwiększenie potencjału naukowo-badawczego </w:t>
    </w:r>
    <w:r w:rsidR="008C7C6A" w:rsidRPr="00A73600">
      <w:t xml:space="preserve">Działanie </w:t>
    </w:r>
    <w:r w:rsidR="0087069F">
      <w:t>4</w:t>
    </w:r>
    <w:r w:rsidR="008C7C6A" w:rsidRPr="00A73600">
      <w:t xml:space="preserve">.1 </w:t>
    </w:r>
    <w:r w:rsidR="0087069F">
      <w:rPr>
        <w:rFonts w:ascii="Calibri" w:hAnsi="Calibri" w:cs="Calibri"/>
      </w:rPr>
      <w:t>Badania naukowe i prace rozwojowe Poddziałanie 4.1.2 Regionalne agendy naukowo-badawcze</w:t>
    </w:r>
  </w:p>
  <w:bookmarkEnd w:id="3"/>
  <w:p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7AE" w:rsidRDefault="00B457AE" w:rsidP="00FD56A0">
      <w:pPr>
        <w:spacing w:after="0" w:line="240" w:lineRule="auto"/>
      </w:pPr>
      <w:r>
        <w:separator/>
      </w:r>
    </w:p>
  </w:footnote>
  <w:footnote w:type="continuationSeparator" w:id="0">
    <w:p w:rsidR="00B457AE" w:rsidRDefault="00B457AE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22C" w:rsidRPr="00E95111" w:rsidRDefault="0087069F" w:rsidP="0002622C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C55DDE">
          <wp:simplePos x="0" y="0"/>
          <wp:positionH relativeFrom="column">
            <wp:posOffset>2748280</wp:posOffset>
          </wp:positionH>
          <wp:positionV relativeFrom="paragraph">
            <wp:posOffset>121920</wp:posOffset>
          </wp:positionV>
          <wp:extent cx="1419225" cy="67621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76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22C" w:rsidRDefault="0087069F" w:rsidP="0002622C">
    <w:pPr>
      <w:pStyle w:val="Nagwek"/>
    </w:pPr>
    <w:r w:rsidRPr="0087069F">
      <w:rPr>
        <w:noProof/>
      </w:rPr>
      <w:drawing>
        <wp:anchor distT="0" distB="0" distL="114300" distR="114300" simplePos="0" relativeHeight="251658240" behindDoc="0" locked="0" layoutInCell="1" allowOverlap="1" wp14:anchorId="25A50115">
          <wp:simplePos x="0" y="0"/>
          <wp:positionH relativeFrom="margin">
            <wp:posOffset>1329055</wp:posOffset>
          </wp:positionH>
          <wp:positionV relativeFrom="paragraph">
            <wp:posOffset>46355</wp:posOffset>
          </wp:positionV>
          <wp:extent cx="1409700" cy="51246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1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558">
      <w:rPr>
        <w:noProof/>
      </w:rPr>
      <w:drawing>
        <wp:inline distT="0" distB="0" distL="0" distR="0" wp14:anchorId="038818CC" wp14:editId="172BF858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6A0" w:rsidRDefault="00FD5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92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1F5EC6"/>
    <w:multiLevelType w:val="hybridMultilevel"/>
    <w:tmpl w:val="44BA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42B6"/>
    <w:multiLevelType w:val="hybridMultilevel"/>
    <w:tmpl w:val="348E9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A82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CB3FE5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B204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8F63B7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826AA5"/>
    <w:multiLevelType w:val="hybridMultilevel"/>
    <w:tmpl w:val="2B9662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35521"/>
    <w:multiLevelType w:val="hybridMultilevel"/>
    <w:tmpl w:val="CAE4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F0A71"/>
    <w:multiLevelType w:val="hybridMultilevel"/>
    <w:tmpl w:val="9A649BA8"/>
    <w:lvl w:ilvl="0" w:tplc="3C22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05808"/>
    <w:rsid w:val="00024CCA"/>
    <w:rsid w:val="0002622C"/>
    <w:rsid w:val="00032796"/>
    <w:rsid w:val="00042B76"/>
    <w:rsid w:val="00053748"/>
    <w:rsid w:val="00095430"/>
    <w:rsid w:val="000958DA"/>
    <w:rsid w:val="000D4C0F"/>
    <w:rsid w:val="00105046"/>
    <w:rsid w:val="00125185"/>
    <w:rsid w:val="00162ECA"/>
    <w:rsid w:val="00184708"/>
    <w:rsid w:val="001B348D"/>
    <w:rsid w:val="001F3E4C"/>
    <w:rsid w:val="001F76B4"/>
    <w:rsid w:val="00233727"/>
    <w:rsid w:val="00296E79"/>
    <w:rsid w:val="003338A7"/>
    <w:rsid w:val="00335B0C"/>
    <w:rsid w:val="00362691"/>
    <w:rsid w:val="00382233"/>
    <w:rsid w:val="00384422"/>
    <w:rsid w:val="003F674C"/>
    <w:rsid w:val="0043724E"/>
    <w:rsid w:val="00444B68"/>
    <w:rsid w:val="00453997"/>
    <w:rsid w:val="00494057"/>
    <w:rsid w:val="004C0285"/>
    <w:rsid w:val="004C1055"/>
    <w:rsid w:val="005028D3"/>
    <w:rsid w:val="00537380"/>
    <w:rsid w:val="005446D1"/>
    <w:rsid w:val="005538E4"/>
    <w:rsid w:val="005B590C"/>
    <w:rsid w:val="005C04D3"/>
    <w:rsid w:val="005C62B9"/>
    <w:rsid w:val="005E4EDB"/>
    <w:rsid w:val="005F009B"/>
    <w:rsid w:val="00626406"/>
    <w:rsid w:val="00636E51"/>
    <w:rsid w:val="00641876"/>
    <w:rsid w:val="00673F97"/>
    <w:rsid w:val="00681182"/>
    <w:rsid w:val="00684BD8"/>
    <w:rsid w:val="006A595D"/>
    <w:rsid w:val="006B1492"/>
    <w:rsid w:val="006B1B18"/>
    <w:rsid w:val="006C4695"/>
    <w:rsid w:val="006E06CF"/>
    <w:rsid w:val="006E6479"/>
    <w:rsid w:val="006F0C88"/>
    <w:rsid w:val="00700847"/>
    <w:rsid w:val="007137EB"/>
    <w:rsid w:val="00721AC1"/>
    <w:rsid w:val="00733E74"/>
    <w:rsid w:val="00745147"/>
    <w:rsid w:val="007633CF"/>
    <w:rsid w:val="00786C37"/>
    <w:rsid w:val="0079501B"/>
    <w:rsid w:val="00804F4A"/>
    <w:rsid w:val="0087069F"/>
    <w:rsid w:val="008949F8"/>
    <w:rsid w:val="008C7C6A"/>
    <w:rsid w:val="009062AC"/>
    <w:rsid w:val="009300EA"/>
    <w:rsid w:val="009B3092"/>
    <w:rsid w:val="009D2A37"/>
    <w:rsid w:val="009E0E8C"/>
    <w:rsid w:val="009E5216"/>
    <w:rsid w:val="00A00F44"/>
    <w:rsid w:val="00A11BA9"/>
    <w:rsid w:val="00A535FE"/>
    <w:rsid w:val="00A70082"/>
    <w:rsid w:val="00A839E2"/>
    <w:rsid w:val="00AA6968"/>
    <w:rsid w:val="00B13E84"/>
    <w:rsid w:val="00B457AE"/>
    <w:rsid w:val="00BB3D8B"/>
    <w:rsid w:val="00BD2B95"/>
    <w:rsid w:val="00BE4875"/>
    <w:rsid w:val="00BF0741"/>
    <w:rsid w:val="00C029F2"/>
    <w:rsid w:val="00C162DF"/>
    <w:rsid w:val="00C25B55"/>
    <w:rsid w:val="00C46D6A"/>
    <w:rsid w:val="00C81AC4"/>
    <w:rsid w:val="00C9285C"/>
    <w:rsid w:val="00CD16B4"/>
    <w:rsid w:val="00CD672B"/>
    <w:rsid w:val="00D10073"/>
    <w:rsid w:val="00D35747"/>
    <w:rsid w:val="00D44355"/>
    <w:rsid w:val="00D700D2"/>
    <w:rsid w:val="00DA532E"/>
    <w:rsid w:val="00E07317"/>
    <w:rsid w:val="00E16DF0"/>
    <w:rsid w:val="00E450B9"/>
    <w:rsid w:val="00E51A34"/>
    <w:rsid w:val="00E83674"/>
    <w:rsid w:val="00E8524D"/>
    <w:rsid w:val="00EC5914"/>
    <w:rsid w:val="00ED7BDE"/>
    <w:rsid w:val="00EE12E8"/>
    <w:rsid w:val="00EE4260"/>
    <w:rsid w:val="00F00E5E"/>
    <w:rsid w:val="00F04E8E"/>
    <w:rsid w:val="00F626D2"/>
    <w:rsid w:val="00F676C7"/>
    <w:rsid w:val="00F82421"/>
    <w:rsid w:val="00FB77F7"/>
    <w:rsid w:val="00FD56A0"/>
    <w:rsid w:val="00FD64AA"/>
    <w:rsid w:val="00FE541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7CA38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5B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F82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7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727"/>
    <w:rPr>
      <w:color w:val="808080"/>
      <w:shd w:val="clear" w:color="auto" w:fill="E6E6E6"/>
    </w:rPr>
  </w:style>
  <w:style w:type="character" w:customStyle="1" w:styleId="Teksttreci">
    <w:name w:val="Tekst treści_"/>
    <w:link w:val="Teksttreci1"/>
    <w:uiPriority w:val="99"/>
    <w:rsid w:val="00125185"/>
    <w:rPr>
      <w:rFonts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5185"/>
    <w:pPr>
      <w:widowControl w:val="0"/>
      <w:shd w:val="clear" w:color="auto" w:fill="FFFFFF"/>
      <w:spacing w:before="120" w:after="0" w:line="307" w:lineRule="exact"/>
      <w:ind w:hanging="720"/>
      <w:jc w:val="center"/>
    </w:pPr>
    <w:rPr>
      <w:rFonts w:cs="Calibri"/>
    </w:rPr>
  </w:style>
  <w:style w:type="table" w:styleId="Tabela-Siatka">
    <w:name w:val="Table Grid"/>
    <w:basedOn w:val="Standardowy"/>
    <w:uiPriority w:val="39"/>
    <w:rsid w:val="00C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42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stytutenergii.pl" TargetMode="External"/><Relationship Id="rId13" Type="http://schemas.openxmlformats.org/officeDocument/2006/relationships/hyperlink" Target="http://www.instytutenergi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instytutenergi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stytutenergi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ytutenergii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84BB-2E57-4F51-86B2-A774B8E2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054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500</dc:creator>
  <cp:lastModifiedBy>instytut</cp:lastModifiedBy>
  <cp:revision>5</cp:revision>
  <dcterms:created xsi:type="dcterms:W3CDTF">2019-10-09T12:12:00Z</dcterms:created>
  <dcterms:modified xsi:type="dcterms:W3CDTF">2019-10-10T08:55:00Z</dcterms:modified>
</cp:coreProperties>
</file>